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DF9" w:rsidRPr="0073036D" w:rsidRDefault="001E0DF9" w:rsidP="001E0DF9">
      <w:pPr>
        <w:spacing w:before="0" w:after="0" w:line="240" w:lineRule="atLeast"/>
        <w:ind w:firstLine="0"/>
        <w:jc w:val="center"/>
        <w:rPr>
          <w:szCs w:val="28"/>
        </w:rPr>
      </w:pPr>
      <w:r w:rsidRPr="0073036D">
        <w:rPr>
          <w:szCs w:val="28"/>
        </w:rPr>
        <w:t>Сведения о доходах, расходах, об имуществе и обязательствах имущественного характера государственных гражданских служащих</w:t>
      </w:r>
      <w:r w:rsidR="0073036D">
        <w:rPr>
          <w:szCs w:val="28"/>
        </w:rPr>
        <w:t xml:space="preserve"> </w:t>
      </w:r>
      <w:r w:rsidRPr="0073036D">
        <w:rPr>
          <w:szCs w:val="28"/>
        </w:rPr>
        <w:t>для размещения на сайте Суда по интеллектуальным правам за период с 1 января по 31 декабря 2014 г.</w:t>
      </w:r>
    </w:p>
    <w:p w:rsidR="001E0DF9" w:rsidRPr="001D4DCF" w:rsidRDefault="001E0DF9" w:rsidP="001E0DF9">
      <w:pPr>
        <w:spacing w:before="0" w:after="0" w:line="240" w:lineRule="atLeast"/>
        <w:ind w:firstLine="0"/>
        <w:jc w:val="center"/>
        <w:rPr>
          <w:sz w:val="22"/>
        </w:rPr>
      </w:pPr>
    </w:p>
    <w:tbl>
      <w:tblPr>
        <w:tblW w:w="16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711"/>
        <w:gridCol w:w="1560"/>
        <w:gridCol w:w="1275"/>
        <w:gridCol w:w="1843"/>
        <w:gridCol w:w="992"/>
        <w:gridCol w:w="851"/>
        <w:gridCol w:w="142"/>
        <w:gridCol w:w="1275"/>
        <w:gridCol w:w="1134"/>
        <w:gridCol w:w="993"/>
        <w:gridCol w:w="1417"/>
        <w:gridCol w:w="1276"/>
        <w:gridCol w:w="1559"/>
      </w:tblGrid>
      <w:tr w:rsidR="001E0DF9" w:rsidRPr="001D4DCF" w:rsidTr="0073036D">
        <w:trPr>
          <w:trHeight w:val="380"/>
        </w:trPr>
        <w:tc>
          <w:tcPr>
            <w:tcW w:w="557" w:type="dxa"/>
            <w:vMerge w:val="restart"/>
            <w:shd w:val="clear" w:color="auto" w:fill="auto"/>
          </w:tcPr>
          <w:p w:rsidR="001E0DF9" w:rsidRPr="001D4DCF" w:rsidRDefault="001E0DF9" w:rsidP="00E06C52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№</w:t>
            </w:r>
          </w:p>
          <w:p w:rsidR="001E0DF9" w:rsidRPr="001D4DCF" w:rsidRDefault="001E0DF9" w:rsidP="00E06C52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  <w:proofErr w:type="gramStart"/>
            <w:r w:rsidRPr="001D4DCF">
              <w:rPr>
                <w:b/>
                <w:sz w:val="22"/>
              </w:rPr>
              <w:t>п</w:t>
            </w:r>
            <w:proofErr w:type="gramEnd"/>
            <w:r w:rsidRPr="001D4DCF">
              <w:rPr>
                <w:b/>
                <w:sz w:val="22"/>
              </w:rPr>
              <w:t>/п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1E0DF9" w:rsidRPr="001D4DCF" w:rsidRDefault="001E0DF9" w:rsidP="00E06C52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фамилия, имя, отчеств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E0DF9" w:rsidRPr="001D4DCF" w:rsidRDefault="001E0DF9" w:rsidP="00E06C52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должность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1E0DF9" w:rsidRPr="001D4DCF" w:rsidRDefault="001E0DF9" w:rsidP="00E06C52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1E0DF9" w:rsidRPr="001D4DCF" w:rsidRDefault="001E0DF9" w:rsidP="00E06C52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E0DF9" w:rsidRPr="001D4DCF" w:rsidRDefault="001E0DF9" w:rsidP="00E06C52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транспортные средства</w:t>
            </w:r>
          </w:p>
          <w:p w:rsidR="001E0DF9" w:rsidRPr="001D4DCF" w:rsidRDefault="001E0DF9" w:rsidP="00E06C52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E0DF9" w:rsidRPr="001D4DCF" w:rsidRDefault="001E0DF9" w:rsidP="00E06C52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proofErr w:type="spellStart"/>
            <w:r w:rsidRPr="001D4DCF">
              <w:rPr>
                <w:b/>
                <w:sz w:val="22"/>
              </w:rPr>
              <w:t>деклариро</w:t>
            </w:r>
            <w:proofErr w:type="spellEnd"/>
          </w:p>
          <w:p w:rsidR="001E0DF9" w:rsidRPr="001D4DCF" w:rsidRDefault="001E0DF9" w:rsidP="00E06C52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ванный</w:t>
            </w:r>
          </w:p>
          <w:p w:rsidR="001E0DF9" w:rsidRPr="001D4DCF" w:rsidRDefault="001E0DF9" w:rsidP="00E06C52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годовой доход</w:t>
            </w:r>
          </w:p>
          <w:p w:rsidR="001E0DF9" w:rsidRPr="001D4DCF" w:rsidRDefault="001E0DF9" w:rsidP="00691B9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0DF9" w:rsidRPr="001D4DCF" w:rsidRDefault="001E0DF9" w:rsidP="00E06C52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сведения об источниках получения средств, за счет которых совершена сделка</w:t>
            </w:r>
          </w:p>
          <w:p w:rsidR="001E0DF9" w:rsidRPr="001D4DCF" w:rsidRDefault="001E0DF9" w:rsidP="00E06C52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(вид приобретенного имущества, источники)</w:t>
            </w:r>
          </w:p>
        </w:tc>
      </w:tr>
      <w:tr w:rsidR="001E0DF9" w:rsidRPr="001D4DCF" w:rsidTr="0073036D">
        <w:trPr>
          <w:trHeight w:val="420"/>
        </w:trPr>
        <w:tc>
          <w:tcPr>
            <w:tcW w:w="557" w:type="dxa"/>
            <w:vMerge/>
            <w:shd w:val="clear" w:color="auto" w:fill="auto"/>
          </w:tcPr>
          <w:p w:rsidR="001E0DF9" w:rsidRPr="001D4DCF" w:rsidRDefault="001E0DF9" w:rsidP="00E06C52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1E0DF9" w:rsidRPr="001D4DCF" w:rsidRDefault="001E0DF9" w:rsidP="00E06C52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E0DF9" w:rsidRPr="001D4DCF" w:rsidRDefault="001E0DF9" w:rsidP="00E06C52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E0DF9" w:rsidRPr="001D4DCF" w:rsidRDefault="001E0DF9" w:rsidP="00E06C52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 xml:space="preserve">вид </w:t>
            </w:r>
          </w:p>
          <w:p w:rsidR="001E0DF9" w:rsidRPr="001D4DCF" w:rsidRDefault="001E0DF9" w:rsidP="00E06C52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объекта</w:t>
            </w:r>
          </w:p>
        </w:tc>
        <w:tc>
          <w:tcPr>
            <w:tcW w:w="1843" w:type="dxa"/>
            <w:shd w:val="clear" w:color="auto" w:fill="auto"/>
          </w:tcPr>
          <w:p w:rsidR="001E0DF9" w:rsidRPr="001D4DCF" w:rsidRDefault="001E0DF9" w:rsidP="00E06C52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 xml:space="preserve">вид </w:t>
            </w:r>
          </w:p>
          <w:p w:rsidR="001E0DF9" w:rsidRPr="001D4DCF" w:rsidRDefault="001E0DF9" w:rsidP="00E06C52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собственности</w:t>
            </w:r>
          </w:p>
        </w:tc>
        <w:tc>
          <w:tcPr>
            <w:tcW w:w="992" w:type="dxa"/>
            <w:shd w:val="clear" w:color="auto" w:fill="auto"/>
          </w:tcPr>
          <w:p w:rsidR="001E0DF9" w:rsidRPr="001D4DCF" w:rsidRDefault="001E0DF9" w:rsidP="00E06C52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площадь</w:t>
            </w:r>
          </w:p>
          <w:p w:rsidR="001E0DF9" w:rsidRPr="001D4DCF" w:rsidRDefault="001E0DF9" w:rsidP="00E06C52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(</w:t>
            </w:r>
            <w:proofErr w:type="spellStart"/>
            <w:r w:rsidRPr="001D4DCF">
              <w:rPr>
                <w:b/>
                <w:sz w:val="22"/>
              </w:rPr>
              <w:t>кв.м</w:t>
            </w:r>
            <w:proofErr w:type="spellEnd"/>
            <w:r w:rsidRPr="001D4DCF">
              <w:rPr>
                <w:b/>
                <w:sz w:val="22"/>
              </w:rPr>
              <w:t>.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E0DF9" w:rsidRPr="001D4DCF" w:rsidRDefault="001E0DF9" w:rsidP="00E06C52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страна расположения</w:t>
            </w:r>
          </w:p>
        </w:tc>
        <w:tc>
          <w:tcPr>
            <w:tcW w:w="1275" w:type="dxa"/>
            <w:shd w:val="clear" w:color="auto" w:fill="auto"/>
          </w:tcPr>
          <w:p w:rsidR="001E0DF9" w:rsidRPr="001D4DCF" w:rsidRDefault="001E0DF9" w:rsidP="00E06C52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1E0DF9" w:rsidRPr="001D4DCF" w:rsidRDefault="001E0DF9" w:rsidP="00E06C52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площадь (</w:t>
            </w:r>
            <w:proofErr w:type="spellStart"/>
            <w:r w:rsidRPr="001D4DCF">
              <w:rPr>
                <w:b/>
                <w:sz w:val="22"/>
              </w:rPr>
              <w:t>кв.м</w:t>
            </w:r>
            <w:proofErr w:type="spellEnd"/>
            <w:r w:rsidRPr="001D4DCF">
              <w:rPr>
                <w:b/>
                <w:sz w:val="22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1E0DF9" w:rsidRPr="001D4DCF" w:rsidRDefault="001E0DF9" w:rsidP="00E06C52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1E0DF9" w:rsidRPr="001D4DCF" w:rsidRDefault="001E0DF9" w:rsidP="00E06C52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0DF9" w:rsidRPr="001D4DCF" w:rsidRDefault="001E0DF9" w:rsidP="00E06C52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0DF9" w:rsidRPr="001D4DCF" w:rsidRDefault="001E0DF9" w:rsidP="00E06C52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</w:p>
        </w:tc>
      </w:tr>
      <w:tr w:rsidR="003429F9" w:rsidRPr="00100D1B" w:rsidTr="0073036D">
        <w:trPr>
          <w:trHeight w:val="633"/>
        </w:trPr>
        <w:tc>
          <w:tcPr>
            <w:tcW w:w="557" w:type="dxa"/>
            <w:vMerge w:val="restart"/>
            <w:shd w:val="clear" w:color="auto" w:fill="auto"/>
          </w:tcPr>
          <w:p w:rsidR="003429F9" w:rsidRPr="00F62F30" w:rsidRDefault="003429F9" w:rsidP="00E06C52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Баранова</w:t>
            </w:r>
          </w:p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Татьяна </w:t>
            </w:r>
          </w:p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Николаевна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заместитель начальника отдела кадров и государственно службы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3429F9" w:rsidRDefault="003429F9" w:rsidP="00F420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3429F9" w:rsidRDefault="003429F9" w:rsidP="00F420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/5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429F9" w:rsidRDefault="003429F9" w:rsidP="00F420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5,4</w:t>
            </w:r>
          </w:p>
        </w:tc>
        <w:tc>
          <w:tcPr>
            <w:tcW w:w="993" w:type="dxa"/>
            <w:gridSpan w:val="2"/>
            <w:tcBorders>
              <w:bottom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00,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3429F9" w:rsidRPr="002D7A0D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OIOTA RAF-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09471,8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29F9" w:rsidRPr="00100D1B" w:rsidRDefault="003429F9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B5760" w:rsidRPr="00100D1B" w:rsidTr="0073036D">
        <w:trPr>
          <w:trHeight w:val="363"/>
        </w:trPr>
        <w:tc>
          <w:tcPr>
            <w:tcW w:w="557" w:type="dxa"/>
            <w:vMerge/>
            <w:shd w:val="clear" w:color="auto" w:fill="auto"/>
          </w:tcPr>
          <w:p w:rsidR="008B5760" w:rsidRPr="00F62F30" w:rsidRDefault="008B5760" w:rsidP="00E06C52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8B5760" w:rsidRDefault="008B5760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5760" w:rsidRDefault="008B5760" w:rsidP="001E0DF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8B5760" w:rsidRDefault="008B5760" w:rsidP="00A67240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8B5760" w:rsidRDefault="008B5760" w:rsidP="00F420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B5760" w:rsidRDefault="008B5760" w:rsidP="00F420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8,4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B5760" w:rsidRDefault="008B5760" w:rsidP="00A67240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shd w:val="clear" w:color="auto" w:fill="auto"/>
          </w:tcPr>
          <w:p w:rsidR="008B5760" w:rsidRDefault="008B5760" w:rsidP="008B576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аня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8B5760" w:rsidRDefault="008B5760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2,0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8B5760" w:rsidRDefault="008B5760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auto"/>
          </w:tcPr>
          <w:p w:rsidR="008B5760" w:rsidRDefault="008B5760" w:rsidP="00273E8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5760" w:rsidRDefault="008B5760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5760" w:rsidRPr="00100D1B" w:rsidRDefault="008B5760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B5760" w:rsidRPr="00100D1B" w:rsidTr="0073036D">
        <w:trPr>
          <w:trHeight w:val="363"/>
        </w:trPr>
        <w:tc>
          <w:tcPr>
            <w:tcW w:w="557" w:type="dxa"/>
            <w:vMerge/>
            <w:shd w:val="clear" w:color="auto" w:fill="auto"/>
          </w:tcPr>
          <w:p w:rsidR="008B5760" w:rsidRPr="00F62F30" w:rsidRDefault="008B5760" w:rsidP="00E06C52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760" w:rsidRDefault="008B5760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5760" w:rsidRDefault="008B5760" w:rsidP="001E0DF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5760" w:rsidRDefault="008B5760" w:rsidP="00A67240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5760" w:rsidRDefault="008B5760" w:rsidP="00F420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5760" w:rsidRDefault="008B5760" w:rsidP="00F420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0,0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</w:tcPr>
          <w:p w:rsidR="008B5760" w:rsidRDefault="008B5760" w:rsidP="00A67240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760" w:rsidRDefault="008B5760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760" w:rsidRDefault="008B5760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760" w:rsidRDefault="008B5760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5760" w:rsidRDefault="008B5760" w:rsidP="00273E8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5760" w:rsidRDefault="008B5760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5760" w:rsidRPr="00100D1B" w:rsidRDefault="008B5760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3429F9" w:rsidRPr="00100D1B" w:rsidTr="0073036D">
        <w:trPr>
          <w:trHeight w:val="320"/>
        </w:trPr>
        <w:tc>
          <w:tcPr>
            <w:tcW w:w="557" w:type="dxa"/>
            <w:vMerge/>
            <w:shd w:val="clear" w:color="auto" w:fill="auto"/>
          </w:tcPr>
          <w:p w:rsidR="003429F9" w:rsidRPr="00F62F30" w:rsidRDefault="003429F9" w:rsidP="00E06C52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</w:tcPr>
          <w:p w:rsidR="003429F9" w:rsidRDefault="003429F9" w:rsidP="003429F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несовершенно-</w:t>
            </w:r>
          </w:p>
          <w:p w:rsidR="003429F9" w:rsidRPr="00F62F30" w:rsidRDefault="003429F9" w:rsidP="003429F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3429F9" w:rsidRDefault="003429F9" w:rsidP="001E0DF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429F9" w:rsidRDefault="003429F9" w:rsidP="00F420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3429F9" w:rsidRDefault="003429F9" w:rsidP="00F420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/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429F9" w:rsidRDefault="003429F9" w:rsidP="00F420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5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429F9" w:rsidRDefault="003429F9" w:rsidP="00273E8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29F9" w:rsidRPr="00100D1B" w:rsidRDefault="003429F9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B5760" w:rsidRPr="00100D1B" w:rsidTr="0073036D">
        <w:trPr>
          <w:trHeight w:val="381"/>
        </w:trPr>
        <w:tc>
          <w:tcPr>
            <w:tcW w:w="557" w:type="dxa"/>
            <w:vMerge w:val="restart"/>
            <w:shd w:val="clear" w:color="auto" w:fill="auto"/>
          </w:tcPr>
          <w:p w:rsidR="008B5760" w:rsidRPr="00F62F30" w:rsidRDefault="008B5760" w:rsidP="00E06C52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8B5760" w:rsidRDefault="008B5760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Бациева </w:t>
            </w:r>
          </w:p>
          <w:p w:rsidR="008B5760" w:rsidRDefault="008B5760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Наталья Борис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B5760" w:rsidRDefault="008B5760" w:rsidP="00A67240">
            <w:pPr>
              <w:spacing w:before="0" w:after="0" w:line="240" w:lineRule="atLeas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руководитель секретариата председателя суда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B5760" w:rsidRDefault="008B5760" w:rsidP="008B576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B5760" w:rsidRDefault="008B5760" w:rsidP="00F420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8B5760" w:rsidRDefault="008B5760" w:rsidP="00F420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/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B5760" w:rsidRDefault="008B5760" w:rsidP="00F420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3,5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8B5760" w:rsidRDefault="008B5760" w:rsidP="008B576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B5760" w:rsidRDefault="008B5760" w:rsidP="008B576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емельный</w:t>
            </w:r>
          </w:p>
          <w:p w:rsidR="008B5760" w:rsidRDefault="008B5760" w:rsidP="008B576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8B5760" w:rsidRDefault="008B5760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24,0</w:t>
            </w:r>
          </w:p>
        </w:tc>
        <w:tc>
          <w:tcPr>
            <w:tcW w:w="993" w:type="dxa"/>
            <w:shd w:val="clear" w:color="auto" w:fill="auto"/>
          </w:tcPr>
          <w:p w:rsidR="008B5760" w:rsidRDefault="008B5760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B5760" w:rsidRDefault="008B5760" w:rsidP="00273E8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B5760" w:rsidRDefault="008B5760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371167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B5760" w:rsidRDefault="008B5760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емельные участки</w:t>
            </w:r>
          </w:p>
          <w:p w:rsidR="008B5760" w:rsidRPr="008B5760" w:rsidRDefault="008B5760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собственные и заемные средства)</w:t>
            </w:r>
          </w:p>
        </w:tc>
      </w:tr>
      <w:tr w:rsidR="008B5760" w:rsidRPr="00100D1B" w:rsidTr="0073036D">
        <w:trPr>
          <w:trHeight w:val="417"/>
        </w:trPr>
        <w:tc>
          <w:tcPr>
            <w:tcW w:w="557" w:type="dxa"/>
            <w:vMerge/>
            <w:shd w:val="clear" w:color="auto" w:fill="auto"/>
          </w:tcPr>
          <w:p w:rsidR="008B5760" w:rsidRDefault="008B5760" w:rsidP="00E06C52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760" w:rsidRDefault="008B5760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5760" w:rsidRDefault="008B5760" w:rsidP="00A67240">
            <w:pPr>
              <w:spacing w:before="0" w:after="0" w:line="240" w:lineRule="atLeast"/>
              <w:ind w:firstLine="0"/>
              <w:jc w:val="left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760" w:rsidRDefault="008B5760" w:rsidP="008B576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760" w:rsidRDefault="008B5760" w:rsidP="008B576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760" w:rsidRDefault="008B5760" w:rsidP="008B576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B5760" w:rsidRDefault="008B5760" w:rsidP="008B576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B5760" w:rsidRDefault="008B5760" w:rsidP="008B576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B5760" w:rsidRDefault="008B5760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6,5</w:t>
            </w:r>
          </w:p>
        </w:tc>
        <w:tc>
          <w:tcPr>
            <w:tcW w:w="993" w:type="dxa"/>
            <w:shd w:val="clear" w:color="auto" w:fill="auto"/>
          </w:tcPr>
          <w:p w:rsidR="008B5760" w:rsidRDefault="008B5760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8B5760" w:rsidRDefault="008B5760" w:rsidP="00273E8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5760" w:rsidRDefault="008B5760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5760" w:rsidRPr="00100D1B" w:rsidRDefault="008B5760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B5760" w:rsidRPr="00100D1B" w:rsidTr="0073036D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8B5760" w:rsidRPr="00F62F30" w:rsidRDefault="008B5760" w:rsidP="00E06C52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 w:val="restart"/>
            <w:shd w:val="clear" w:color="auto" w:fill="auto"/>
          </w:tcPr>
          <w:p w:rsidR="008B5760" w:rsidRDefault="008B5760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560" w:type="dxa"/>
            <w:vMerge/>
            <w:shd w:val="clear" w:color="auto" w:fill="auto"/>
          </w:tcPr>
          <w:p w:rsidR="008B5760" w:rsidRDefault="008B5760" w:rsidP="001E0DF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8B5760" w:rsidRDefault="008B5760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8B5760" w:rsidRDefault="008B5760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овместная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B5760" w:rsidRDefault="008B5760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49,0</w:t>
            </w:r>
          </w:p>
        </w:tc>
        <w:tc>
          <w:tcPr>
            <w:tcW w:w="993" w:type="dxa"/>
            <w:gridSpan w:val="2"/>
            <w:tcBorders>
              <w:bottom w:val="nil"/>
            </w:tcBorders>
            <w:shd w:val="clear" w:color="auto" w:fill="auto"/>
          </w:tcPr>
          <w:p w:rsidR="008B5760" w:rsidRDefault="008B5760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B5760" w:rsidRDefault="008B5760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B5760" w:rsidRDefault="008B5760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3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B5760" w:rsidRDefault="008B5760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</w:tcPr>
          <w:p w:rsidR="008B5760" w:rsidRDefault="008B5760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8B5760" w:rsidRDefault="008B5760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АЗ 21213</w:t>
            </w:r>
          </w:p>
          <w:p w:rsidR="008B5760" w:rsidRDefault="008B5760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8B5760" w:rsidRDefault="008B5760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Шкода</w:t>
            </w:r>
            <w:proofErr w:type="gramEnd"/>
            <w:r>
              <w:rPr>
                <w:sz w:val="22"/>
              </w:rPr>
              <w:t xml:space="preserve"> Йе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5760" w:rsidRDefault="008B5760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825266,0</w:t>
            </w:r>
          </w:p>
        </w:tc>
        <w:tc>
          <w:tcPr>
            <w:tcW w:w="1559" w:type="dxa"/>
            <w:vMerge/>
            <w:shd w:val="clear" w:color="auto" w:fill="auto"/>
          </w:tcPr>
          <w:p w:rsidR="008B5760" w:rsidRPr="00100D1B" w:rsidRDefault="008B5760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B5760" w:rsidRPr="00100D1B" w:rsidTr="0073036D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8B5760" w:rsidRPr="00F62F30" w:rsidRDefault="008B5760" w:rsidP="00E06C52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8B5760" w:rsidRDefault="008B5760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5760" w:rsidRDefault="008B5760" w:rsidP="001E0DF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8B5760" w:rsidRDefault="008B5760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8B5760" w:rsidRDefault="008B5760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B5760" w:rsidRDefault="008B5760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02,0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B5760" w:rsidRDefault="008B5760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B5760" w:rsidRDefault="008B5760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5760" w:rsidRDefault="008B5760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5760" w:rsidRDefault="008B5760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5760" w:rsidRDefault="008B5760" w:rsidP="00273E8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5760" w:rsidRDefault="008B5760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5760" w:rsidRPr="00100D1B" w:rsidRDefault="008B5760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B5760" w:rsidRPr="00100D1B" w:rsidTr="0073036D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8B5760" w:rsidRPr="00F62F30" w:rsidRDefault="008B5760" w:rsidP="00E06C52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8B5760" w:rsidRDefault="008B5760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5760" w:rsidRDefault="008B5760" w:rsidP="001E0DF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8B5760" w:rsidRDefault="008B5760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8B5760" w:rsidRDefault="008B5760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B5760" w:rsidRDefault="008B5760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24,0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B5760" w:rsidRDefault="008B5760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B5760" w:rsidRDefault="008B5760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5760" w:rsidRDefault="008B5760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5760" w:rsidRDefault="008B5760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5760" w:rsidRDefault="008B5760" w:rsidP="00273E8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5760" w:rsidRDefault="008B5760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5760" w:rsidRPr="00100D1B" w:rsidRDefault="008B5760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B5760" w:rsidRPr="00100D1B" w:rsidTr="0073036D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8B5760" w:rsidRPr="00F62F30" w:rsidRDefault="008B5760" w:rsidP="00E06C52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8B5760" w:rsidRDefault="008B5760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5760" w:rsidRDefault="008B5760" w:rsidP="001E0DF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8B5760" w:rsidRDefault="008B5760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8B5760" w:rsidRDefault="008B5760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B5760" w:rsidRDefault="008B5760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0,0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B5760" w:rsidRDefault="008B5760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B5760" w:rsidRDefault="008B5760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5760" w:rsidRDefault="008B5760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5760" w:rsidRDefault="008B5760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5760" w:rsidRDefault="008B5760" w:rsidP="00273E8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5760" w:rsidRDefault="008B5760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5760" w:rsidRPr="00100D1B" w:rsidRDefault="008B5760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B5760" w:rsidRPr="00100D1B" w:rsidTr="0073036D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8B5760" w:rsidRPr="00F62F30" w:rsidRDefault="008B5760" w:rsidP="00E06C52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8B5760" w:rsidRDefault="008B5760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5760" w:rsidRDefault="008B5760" w:rsidP="001E0DF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8B5760" w:rsidRDefault="008B5760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8B5760" w:rsidRDefault="008B5760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B5760" w:rsidRDefault="008B5760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8,0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B5760" w:rsidRDefault="008B5760" w:rsidP="008B576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B5760" w:rsidRDefault="008B5760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5760" w:rsidRDefault="008B5760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5760" w:rsidRDefault="008B5760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5760" w:rsidRDefault="008B5760" w:rsidP="00273E8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5760" w:rsidRDefault="008B5760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5760" w:rsidRPr="00100D1B" w:rsidRDefault="008B5760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B5760" w:rsidRPr="00100D1B" w:rsidTr="0073036D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8B5760" w:rsidRPr="00F62F30" w:rsidRDefault="008B5760" w:rsidP="00E06C52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8B5760" w:rsidRDefault="008B5760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5760" w:rsidRDefault="008B5760" w:rsidP="001E0DF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8B5760" w:rsidRDefault="00F420F7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8B5760" w:rsidRDefault="008B5760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овместна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8B5760" w:rsidRDefault="008B5760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6,5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</w:tcPr>
          <w:p w:rsidR="008B5760" w:rsidRDefault="008B5760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</w:tcPr>
          <w:p w:rsidR="008B5760" w:rsidRDefault="008B5760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8B5760" w:rsidRDefault="008B5760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8B5760" w:rsidRDefault="008B5760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5760" w:rsidRDefault="008B5760" w:rsidP="00273E8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5760" w:rsidRDefault="008B5760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5760" w:rsidRPr="00100D1B" w:rsidRDefault="008B5760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B5760" w:rsidRPr="00100D1B" w:rsidTr="0073036D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8B5760" w:rsidRPr="00F62F30" w:rsidRDefault="008B5760" w:rsidP="00E06C52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 w:val="restart"/>
            <w:shd w:val="clear" w:color="auto" w:fill="auto"/>
          </w:tcPr>
          <w:p w:rsidR="008B5760" w:rsidRDefault="008B5760" w:rsidP="003429F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несовершенно-</w:t>
            </w:r>
          </w:p>
          <w:p w:rsidR="008B5760" w:rsidRPr="00F62F30" w:rsidRDefault="008B5760" w:rsidP="003429F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8B5760" w:rsidRDefault="008B5760" w:rsidP="001E0DF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B5760" w:rsidRDefault="008B5760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B5760" w:rsidRDefault="008B5760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8B5760" w:rsidRDefault="008B5760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/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B5760" w:rsidRDefault="008B5760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3,5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8B5760" w:rsidRDefault="008B5760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8B5760" w:rsidRDefault="008B5760" w:rsidP="004053D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емельный</w:t>
            </w:r>
          </w:p>
          <w:p w:rsidR="008B5760" w:rsidRDefault="008B5760" w:rsidP="004053D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8B5760" w:rsidRDefault="008B5760" w:rsidP="004053D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24,0</w:t>
            </w:r>
          </w:p>
        </w:tc>
        <w:tc>
          <w:tcPr>
            <w:tcW w:w="993" w:type="dxa"/>
            <w:shd w:val="clear" w:color="auto" w:fill="auto"/>
          </w:tcPr>
          <w:p w:rsidR="008B5760" w:rsidRDefault="008B5760" w:rsidP="004053D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B5760" w:rsidRDefault="008B5760" w:rsidP="00273E8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B5760" w:rsidRDefault="008B5760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5760" w:rsidRPr="00100D1B" w:rsidRDefault="008B5760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B5760" w:rsidRPr="00100D1B" w:rsidTr="0073036D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8B5760" w:rsidRPr="00F62F30" w:rsidRDefault="008B5760" w:rsidP="00E06C52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8B5760" w:rsidRDefault="008B5760" w:rsidP="003429F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5760" w:rsidRDefault="008B5760" w:rsidP="001E0DF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5760" w:rsidRDefault="008B5760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5760" w:rsidRDefault="008B5760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5760" w:rsidRDefault="008B5760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8B5760" w:rsidRDefault="008B5760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8B5760" w:rsidRDefault="008B5760" w:rsidP="004053D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B5760" w:rsidRDefault="008B5760" w:rsidP="004053D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6,5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8B5760" w:rsidRDefault="008B5760" w:rsidP="004053D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auto"/>
          </w:tcPr>
          <w:p w:rsidR="008B5760" w:rsidRDefault="008B5760" w:rsidP="00273E8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5760" w:rsidRDefault="008B5760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5760" w:rsidRPr="00100D1B" w:rsidRDefault="008B5760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3429F9" w:rsidRPr="00100D1B" w:rsidTr="0073036D">
        <w:trPr>
          <w:trHeight w:val="320"/>
        </w:trPr>
        <w:tc>
          <w:tcPr>
            <w:tcW w:w="557" w:type="dxa"/>
            <w:vMerge w:val="restart"/>
            <w:shd w:val="clear" w:color="auto" w:fill="auto"/>
          </w:tcPr>
          <w:p w:rsidR="003429F9" w:rsidRPr="00F62F30" w:rsidRDefault="00911B62" w:rsidP="00E06C52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Белоусова</w:t>
            </w:r>
          </w:p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Галина</w:t>
            </w:r>
          </w:p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Николаевна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429F9" w:rsidRDefault="00911B62" w:rsidP="00A67240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н</w:t>
            </w:r>
            <w:r w:rsidR="003429F9">
              <w:rPr>
                <w:sz w:val="22"/>
              </w:rPr>
              <w:t>ачальник финансового отдел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00,0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3,6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29F9" w:rsidRPr="00273E8F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автомобиль Рено </w:t>
            </w:r>
            <w:r>
              <w:rPr>
                <w:sz w:val="22"/>
                <w:lang w:val="en-US"/>
              </w:rPr>
              <w:t>RS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12658,0</w:t>
            </w:r>
            <w:r w:rsidR="00F420F7">
              <w:rPr>
                <w:sz w:val="22"/>
              </w:rPr>
              <w:t>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29F9" w:rsidRPr="00100D1B" w:rsidRDefault="003429F9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3429F9" w:rsidRPr="00100D1B" w:rsidTr="0073036D">
        <w:trPr>
          <w:trHeight w:val="319"/>
        </w:trPr>
        <w:tc>
          <w:tcPr>
            <w:tcW w:w="557" w:type="dxa"/>
            <w:vMerge/>
            <w:tcBorders>
              <w:bottom w:val="nil"/>
            </w:tcBorders>
            <w:shd w:val="clear" w:color="auto" w:fill="auto"/>
          </w:tcPr>
          <w:p w:rsidR="003429F9" w:rsidRPr="00F62F30" w:rsidRDefault="003429F9" w:rsidP="00E06C52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29F9" w:rsidRDefault="003429F9" w:rsidP="001E0DF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0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29F9" w:rsidRPr="00100D1B" w:rsidRDefault="003429F9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3429F9" w:rsidRPr="00100D1B" w:rsidTr="0073036D">
        <w:trPr>
          <w:trHeight w:val="213"/>
        </w:trPr>
        <w:tc>
          <w:tcPr>
            <w:tcW w:w="557" w:type="dxa"/>
            <w:vMerge w:val="restart"/>
            <w:tcBorders>
              <w:top w:val="nil"/>
            </w:tcBorders>
            <w:shd w:val="clear" w:color="auto" w:fill="auto"/>
          </w:tcPr>
          <w:p w:rsidR="003429F9" w:rsidRPr="00F62F30" w:rsidRDefault="003429F9" w:rsidP="00E06C52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560" w:type="dxa"/>
            <w:vMerge/>
            <w:shd w:val="clear" w:color="auto" w:fill="auto"/>
          </w:tcPr>
          <w:p w:rsidR="003429F9" w:rsidRDefault="003429F9" w:rsidP="001E0DF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00,0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3,6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429F9" w:rsidRPr="00273E8F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втомобиль </w:t>
            </w:r>
            <w:r>
              <w:rPr>
                <w:sz w:val="22"/>
                <w:lang w:val="en-US"/>
              </w:rPr>
              <w:t>Mitsubishi</w:t>
            </w:r>
          </w:p>
          <w:p w:rsidR="003429F9" w:rsidRPr="00273E8F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SX</w:t>
            </w:r>
            <w:r>
              <w:rPr>
                <w:sz w:val="22"/>
              </w:rPr>
              <w:t xml:space="preserve"> 1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2000,0</w:t>
            </w:r>
          </w:p>
        </w:tc>
        <w:tc>
          <w:tcPr>
            <w:tcW w:w="1559" w:type="dxa"/>
            <w:vMerge/>
            <w:shd w:val="clear" w:color="auto" w:fill="auto"/>
          </w:tcPr>
          <w:p w:rsidR="003429F9" w:rsidRPr="00100D1B" w:rsidRDefault="003429F9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3429F9" w:rsidRPr="00100D1B" w:rsidTr="0073036D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3429F9" w:rsidRPr="00F62F30" w:rsidRDefault="003429F9" w:rsidP="00E06C52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29F9" w:rsidRDefault="003429F9" w:rsidP="001E0DF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0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рицеп</w:t>
            </w:r>
          </w:p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МЗ 8136</w:t>
            </w:r>
          </w:p>
        </w:tc>
        <w:tc>
          <w:tcPr>
            <w:tcW w:w="1276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29F9" w:rsidRPr="00100D1B" w:rsidRDefault="003429F9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3429F9" w:rsidRPr="00100D1B" w:rsidTr="0073036D">
        <w:trPr>
          <w:trHeight w:val="383"/>
        </w:trPr>
        <w:tc>
          <w:tcPr>
            <w:tcW w:w="557" w:type="dxa"/>
            <w:shd w:val="clear" w:color="auto" w:fill="auto"/>
          </w:tcPr>
          <w:p w:rsidR="003429F9" w:rsidRPr="00F62F30" w:rsidRDefault="00911B62" w:rsidP="00E06C52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1711" w:type="dxa"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Борзых</w:t>
            </w:r>
          </w:p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Олег</w:t>
            </w:r>
          </w:p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Анатольевич </w:t>
            </w:r>
          </w:p>
        </w:tc>
        <w:tc>
          <w:tcPr>
            <w:tcW w:w="1560" w:type="dxa"/>
            <w:shd w:val="clear" w:color="auto" w:fill="auto"/>
          </w:tcPr>
          <w:p w:rsidR="003429F9" w:rsidRDefault="00911B62" w:rsidP="00A67240">
            <w:pPr>
              <w:spacing w:before="0" w:after="0" w:line="240" w:lineRule="atLeas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</w:t>
            </w:r>
            <w:r w:rsidR="003429F9">
              <w:rPr>
                <w:sz w:val="22"/>
              </w:rPr>
              <w:t xml:space="preserve">ачальник отдела информатизации и связи 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олевая</w:t>
            </w:r>
          </w:p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/3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9,6</w:t>
            </w:r>
          </w:p>
        </w:tc>
        <w:tc>
          <w:tcPr>
            <w:tcW w:w="993" w:type="dxa"/>
            <w:gridSpan w:val="2"/>
            <w:tcBorders>
              <w:bottom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37110,01</w:t>
            </w:r>
          </w:p>
        </w:tc>
        <w:tc>
          <w:tcPr>
            <w:tcW w:w="1559" w:type="dxa"/>
            <w:shd w:val="clear" w:color="auto" w:fill="auto"/>
          </w:tcPr>
          <w:p w:rsidR="003429F9" w:rsidRPr="00100D1B" w:rsidRDefault="003429F9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3429F9" w:rsidRPr="00100D1B" w:rsidTr="0073036D">
        <w:trPr>
          <w:trHeight w:val="383"/>
        </w:trPr>
        <w:tc>
          <w:tcPr>
            <w:tcW w:w="557" w:type="dxa"/>
            <w:vMerge w:val="restart"/>
            <w:shd w:val="clear" w:color="auto" w:fill="auto"/>
          </w:tcPr>
          <w:p w:rsidR="003429F9" w:rsidRPr="00F62F30" w:rsidRDefault="00911B62" w:rsidP="00E06C52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Бубнова</w:t>
            </w:r>
          </w:p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Кира</w:t>
            </w:r>
          </w:p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Юрьевна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429F9" w:rsidRDefault="00911B62" w:rsidP="00A67240">
            <w:pPr>
              <w:spacing w:before="0" w:after="0" w:line="240" w:lineRule="atLeas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</w:t>
            </w:r>
            <w:r w:rsidR="003429F9">
              <w:rPr>
                <w:sz w:val="22"/>
              </w:rPr>
              <w:t>ачальник отдела анализа и обобщения судебной практики, законодательства и статистики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овместная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60,0</w:t>
            </w:r>
          </w:p>
        </w:tc>
        <w:tc>
          <w:tcPr>
            <w:tcW w:w="993" w:type="dxa"/>
            <w:gridSpan w:val="2"/>
            <w:tcBorders>
              <w:bottom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3429F9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Шевроле</w:t>
            </w:r>
          </w:p>
          <w:p w:rsidR="003429F9" w:rsidRPr="00E06C52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руз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61924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29F9" w:rsidRPr="00100D1B" w:rsidRDefault="003429F9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3429F9" w:rsidRPr="00100D1B" w:rsidTr="0073036D">
        <w:trPr>
          <w:trHeight w:val="380"/>
        </w:trPr>
        <w:tc>
          <w:tcPr>
            <w:tcW w:w="557" w:type="dxa"/>
            <w:vMerge/>
            <w:shd w:val="clear" w:color="auto" w:fill="auto"/>
          </w:tcPr>
          <w:p w:rsidR="003429F9" w:rsidRPr="00F62F30" w:rsidRDefault="003429F9" w:rsidP="00E06C52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29F9" w:rsidRDefault="003429F9" w:rsidP="001E0DF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93,4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29F9" w:rsidRPr="00E06C52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29F9" w:rsidRPr="00100D1B" w:rsidRDefault="003429F9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3429F9" w:rsidRPr="00100D1B" w:rsidTr="0073036D">
        <w:trPr>
          <w:trHeight w:val="380"/>
        </w:trPr>
        <w:tc>
          <w:tcPr>
            <w:tcW w:w="557" w:type="dxa"/>
            <w:vMerge/>
            <w:shd w:val="clear" w:color="auto" w:fill="auto"/>
          </w:tcPr>
          <w:p w:rsidR="003429F9" w:rsidRPr="00F62F30" w:rsidRDefault="003429F9" w:rsidP="00E06C52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29F9" w:rsidRDefault="003429F9" w:rsidP="001E0DF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4,8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29F9" w:rsidRPr="00E06C52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29F9" w:rsidRPr="00100D1B" w:rsidRDefault="003429F9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3429F9" w:rsidRPr="00100D1B" w:rsidTr="0073036D">
        <w:trPr>
          <w:trHeight w:val="380"/>
        </w:trPr>
        <w:tc>
          <w:tcPr>
            <w:tcW w:w="557" w:type="dxa"/>
            <w:vMerge/>
            <w:shd w:val="clear" w:color="auto" w:fill="auto"/>
          </w:tcPr>
          <w:p w:rsidR="003429F9" w:rsidRPr="00F62F30" w:rsidRDefault="003429F9" w:rsidP="00E06C52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29F9" w:rsidRDefault="003429F9" w:rsidP="001E0DF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7,7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29F9" w:rsidRPr="00E06C52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29F9" w:rsidRPr="00100D1B" w:rsidRDefault="003429F9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3429F9" w:rsidRPr="00100D1B" w:rsidTr="0073036D">
        <w:trPr>
          <w:trHeight w:val="194"/>
        </w:trPr>
        <w:tc>
          <w:tcPr>
            <w:tcW w:w="557" w:type="dxa"/>
            <w:vMerge/>
            <w:shd w:val="clear" w:color="auto" w:fill="auto"/>
          </w:tcPr>
          <w:p w:rsidR="003429F9" w:rsidRPr="00F62F30" w:rsidRDefault="003429F9" w:rsidP="00E06C52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29F9" w:rsidRDefault="003429F9" w:rsidP="001E0DF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4,6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29F9" w:rsidRPr="00E06C52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29F9" w:rsidRPr="00100D1B" w:rsidRDefault="003429F9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3429F9" w:rsidRPr="00100D1B" w:rsidTr="0073036D">
        <w:trPr>
          <w:trHeight w:val="194"/>
        </w:trPr>
        <w:tc>
          <w:tcPr>
            <w:tcW w:w="557" w:type="dxa"/>
            <w:vMerge/>
            <w:tcBorders>
              <w:bottom w:val="nil"/>
            </w:tcBorders>
            <w:shd w:val="clear" w:color="auto" w:fill="auto"/>
          </w:tcPr>
          <w:p w:rsidR="003429F9" w:rsidRPr="00F62F30" w:rsidRDefault="003429F9" w:rsidP="00E06C52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29F9" w:rsidRDefault="003429F9" w:rsidP="001E0DF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ашино</w:t>
            </w:r>
            <w:proofErr w:type="spellEnd"/>
          </w:p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овместна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,6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3429F9" w:rsidRPr="00E06C52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29F9" w:rsidRPr="00100D1B" w:rsidRDefault="003429F9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3429F9" w:rsidRPr="00100D1B" w:rsidTr="0073036D">
        <w:trPr>
          <w:trHeight w:val="71"/>
        </w:trPr>
        <w:tc>
          <w:tcPr>
            <w:tcW w:w="557" w:type="dxa"/>
            <w:vMerge w:val="restart"/>
            <w:tcBorders>
              <w:top w:val="nil"/>
            </w:tcBorders>
            <w:shd w:val="clear" w:color="auto" w:fill="auto"/>
          </w:tcPr>
          <w:p w:rsidR="003429F9" w:rsidRPr="00F62F30" w:rsidRDefault="003429F9" w:rsidP="00E06C52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560" w:type="dxa"/>
            <w:vMerge/>
            <w:shd w:val="clear" w:color="auto" w:fill="auto"/>
          </w:tcPr>
          <w:p w:rsidR="003429F9" w:rsidRDefault="003429F9" w:rsidP="001E0DF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3429F9" w:rsidRDefault="003429F9" w:rsidP="003429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3429F9" w:rsidRDefault="003429F9" w:rsidP="003429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овместная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429F9" w:rsidRDefault="003429F9" w:rsidP="003429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60,0</w:t>
            </w:r>
          </w:p>
        </w:tc>
        <w:tc>
          <w:tcPr>
            <w:tcW w:w="993" w:type="dxa"/>
            <w:gridSpan w:val="2"/>
            <w:tcBorders>
              <w:bottom w:val="nil"/>
            </w:tcBorders>
            <w:shd w:val="clear" w:color="auto" w:fill="auto"/>
          </w:tcPr>
          <w:p w:rsidR="003429F9" w:rsidRDefault="003429F9" w:rsidP="003429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</w:tcPr>
          <w:p w:rsidR="003429F9" w:rsidRPr="00E06C52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11B62" w:rsidRDefault="003429F9" w:rsidP="00911B6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423105,</w:t>
            </w:r>
          </w:p>
          <w:p w:rsidR="003429F9" w:rsidRDefault="003429F9" w:rsidP="00911B6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559" w:type="dxa"/>
            <w:vMerge/>
            <w:shd w:val="clear" w:color="auto" w:fill="auto"/>
          </w:tcPr>
          <w:p w:rsidR="003429F9" w:rsidRPr="00100D1B" w:rsidRDefault="003429F9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3429F9" w:rsidRPr="00100D1B" w:rsidTr="0073036D">
        <w:trPr>
          <w:trHeight w:val="70"/>
        </w:trPr>
        <w:tc>
          <w:tcPr>
            <w:tcW w:w="557" w:type="dxa"/>
            <w:vMerge/>
            <w:shd w:val="clear" w:color="auto" w:fill="auto"/>
          </w:tcPr>
          <w:p w:rsidR="003429F9" w:rsidRPr="00F62F30" w:rsidRDefault="003429F9" w:rsidP="00E06C52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tcBorders>
              <w:bottom w:val="nil"/>
            </w:tcBorders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29F9" w:rsidRDefault="003429F9" w:rsidP="001E0DF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3429F9" w:rsidRDefault="003429F9" w:rsidP="003429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429F9" w:rsidRDefault="003429F9" w:rsidP="003429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429F9" w:rsidRDefault="003429F9" w:rsidP="003429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93,4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429F9" w:rsidRDefault="003429F9" w:rsidP="003429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29F9" w:rsidRPr="00E06C52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29F9" w:rsidRPr="00100D1B" w:rsidRDefault="003429F9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3429F9" w:rsidRPr="00100D1B" w:rsidTr="0073036D">
        <w:trPr>
          <w:trHeight w:val="70"/>
        </w:trPr>
        <w:tc>
          <w:tcPr>
            <w:tcW w:w="557" w:type="dxa"/>
            <w:vMerge/>
            <w:shd w:val="clear" w:color="auto" w:fill="auto"/>
          </w:tcPr>
          <w:p w:rsidR="003429F9" w:rsidRPr="00F62F30" w:rsidRDefault="003429F9" w:rsidP="00E06C52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tcBorders>
              <w:bottom w:val="nil"/>
            </w:tcBorders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29F9" w:rsidRDefault="003429F9" w:rsidP="001E0DF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3429F9" w:rsidRDefault="003429F9" w:rsidP="003429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429F9" w:rsidRDefault="003429F9" w:rsidP="003429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429F9" w:rsidRDefault="003429F9" w:rsidP="003429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4,8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429F9" w:rsidRDefault="003429F9" w:rsidP="003429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29F9" w:rsidRPr="00E06C52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29F9" w:rsidRPr="00100D1B" w:rsidRDefault="003429F9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F420F7" w:rsidRPr="00100D1B" w:rsidTr="0073036D">
        <w:trPr>
          <w:trHeight w:val="361"/>
        </w:trPr>
        <w:tc>
          <w:tcPr>
            <w:tcW w:w="557" w:type="dxa"/>
            <w:vMerge/>
            <w:shd w:val="clear" w:color="auto" w:fill="auto"/>
          </w:tcPr>
          <w:p w:rsidR="00F420F7" w:rsidRPr="00F62F30" w:rsidRDefault="00F420F7" w:rsidP="00E06C52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tcBorders>
              <w:bottom w:val="nil"/>
            </w:tcBorders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420F7" w:rsidRDefault="00F420F7" w:rsidP="001E0DF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F420F7" w:rsidRDefault="00F420F7" w:rsidP="003429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420F7" w:rsidRDefault="00F420F7" w:rsidP="003429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420F7" w:rsidRDefault="00F420F7" w:rsidP="003429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7,7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420F7" w:rsidRDefault="00F420F7" w:rsidP="00F420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20F7" w:rsidRPr="00E06C52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3429F9" w:rsidRPr="00100D1B" w:rsidTr="0073036D">
        <w:trPr>
          <w:trHeight w:val="213"/>
        </w:trPr>
        <w:tc>
          <w:tcPr>
            <w:tcW w:w="557" w:type="dxa"/>
            <w:vMerge/>
            <w:tcBorders>
              <w:bottom w:val="nil"/>
            </w:tcBorders>
            <w:shd w:val="clear" w:color="auto" w:fill="auto"/>
          </w:tcPr>
          <w:p w:rsidR="003429F9" w:rsidRPr="00F62F30" w:rsidRDefault="003429F9" w:rsidP="00E06C52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29F9" w:rsidRDefault="003429F9" w:rsidP="001E0DF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3429F9" w:rsidRDefault="003429F9" w:rsidP="003429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ашино</w:t>
            </w:r>
            <w:proofErr w:type="spellEnd"/>
          </w:p>
          <w:p w:rsidR="003429F9" w:rsidRDefault="003429F9" w:rsidP="003429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429F9" w:rsidRDefault="003429F9" w:rsidP="003429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овместна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429F9" w:rsidRDefault="003429F9" w:rsidP="003429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,6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</w:tcPr>
          <w:p w:rsidR="003429F9" w:rsidRDefault="003429F9" w:rsidP="003429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29F9" w:rsidRPr="00E06C52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29F9" w:rsidRPr="00100D1B" w:rsidRDefault="003429F9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911B62" w:rsidRPr="00100D1B" w:rsidTr="0073036D">
        <w:trPr>
          <w:trHeight w:val="42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</w:tcPr>
          <w:p w:rsidR="00911B62" w:rsidRPr="00F62F30" w:rsidRDefault="00911B62" w:rsidP="00E06C52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B62" w:rsidRDefault="00911B62" w:rsidP="00691B9D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несовершенно-</w:t>
            </w:r>
          </w:p>
          <w:p w:rsidR="00911B62" w:rsidRPr="00F62F30" w:rsidRDefault="00911B62" w:rsidP="00691B9D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911B62" w:rsidRDefault="00911B62" w:rsidP="001E0DF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11B62" w:rsidRDefault="00911B62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11B62" w:rsidRDefault="00911B62" w:rsidP="001E0D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11B62" w:rsidRDefault="00911B62" w:rsidP="001E0D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11B62" w:rsidRDefault="00911B62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11B62" w:rsidRDefault="00911B62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11B62" w:rsidRDefault="00911B62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4,8</w:t>
            </w:r>
          </w:p>
        </w:tc>
        <w:tc>
          <w:tcPr>
            <w:tcW w:w="993" w:type="dxa"/>
            <w:shd w:val="clear" w:color="auto" w:fill="auto"/>
          </w:tcPr>
          <w:p w:rsidR="00911B62" w:rsidRDefault="00911B62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B62" w:rsidRPr="00E06C52" w:rsidRDefault="00911B62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B62" w:rsidRDefault="00911B62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B62" w:rsidRPr="00100D1B" w:rsidRDefault="00911B62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911B62" w:rsidRPr="00100D1B" w:rsidTr="0073036D">
        <w:trPr>
          <w:trHeight w:val="420"/>
        </w:trPr>
        <w:tc>
          <w:tcPr>
            <w:tcW w:w="557" w:type="dxa"/>
            <w:tcBorders>
              <w:top w:val="nil"/>
            </w:tcBorders>
            <w:shd w:val="clear" w:color="auto" w:fill="auto"/>
          </w:tcPr>
          <w:p w:rsidR="00911B62" w:rsidRPr="00F62F30" w:rsidRDefault="00911B62" w:rsidP="00E06C52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</w:tcPr>
          <w:p w:rsidR="00911B62" w:rsidRDefault="00911B62" w:rsidP="00691B9D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несовершенно-</w:t>
            </w:r>
          </w:p>
          <w:p w:rsidR="00911B62" w:rsidRPr="00F62F30" w:rsidRDefault="00911B62" w:rsidP="00691B9D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911B62" w:rsidRDefault="00911B62" w:rsidP="001E0DF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11B62" w:rsidRDefault="00911B62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11B62" w:rsidRDefault="00911B62" w:rsidP="001E0D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11B62" w:rsidRDefault="00911B62" w:rsidP="001E0D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11B62" w:rsidRDefault="00911B62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11B62" w:rsidRDefault="00911B62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11B62" w:rsidRDefault="00911B62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4,8</w:t>
            </w:r>
          </w:p>
        </w:tc>
        <w:tc>
          <w:tcPr>
            <w:tcW w:w="993" w:type="dxa"/>
            <w:shd w:val="clear" w:color="auto" w:fill="auto"/>
          </w:tcPr>
          <w:p w:rsidR="00911B62" w:rsidRDefault="00911B62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11B62" w:rsidRPr="00E06C52" w:rsidRDefault="00911B62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11B62" w:rsidRDefault="00911B62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B62" w:rsidRPr="00100D1B" w:rsidRDefault="00911B62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3429F9" w:rsidRPr="00100D1B" w:rsidTr="0073036D">
        <w:trPr>
          <w:trHeight w:val="420"/>
        </w:trPr>
        <w:tc>
          <w:tcPr>
            <w:tcW w:w="557" w:type="dxa"/>
            <w:vMerge w:val="restart"/>
            <w:shd w:val="clear" w:color="auto" w:fill="auto"/>
          </w:tcPr>
          <w:p w:rsidR="003429F9" w:rsidRPr="00F62F30" w:rsidRDefault="00911B62" w:rsidP="00E06C52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Егорова</w:t>
            </w:r>
          </w:p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Татьяна </w:t>
            </w:r>
          </w:p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Александровна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429F9" w:rsidRDefault="00911B62" w:rsidP="00A67240">
            <w:pPr>
              <w:spacing w:before="0" w:after="0" w:line="240" w:lineRule="atLeas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з</w:t>
            </w:r>
            <w:r w:rsidR="003429F9">
              <w:rPr>
                <w:sz w:val="22"/>
              </w:rPr>
              <w:t xml:space="preserve">аместитель начальника финансового отдела 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3429F9" w:rsidRDefault="003429F9" w:rsidP="001E0D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429F9" w:rsidRDefault="003429F9" w:rsidP="001E0D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9,5</w:t>
            </w:r>
          </w:p>
        </w:tc>
        <w:tc>
          <w:tcPr>
            <w:tcW w:w="993" w:type="dxa"/>
            <w:gridSpan w:val="2"/>
            <w:tcBorders>
              <w:bottom w:val="nil"/>
            </w:tcBorders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8,5</w:t>
            </w:r>
          </w:p>
        </w:tc>
        <w:tc>
          <w:tcPr>
            <w:tcW w:w="993" w:type="dxa"/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29F9" w:rsidRPr="00E06C52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62775,9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29F9" w:rsidRPr="00100D1B" w:rsidRDefault="003429F9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3429F9" w:rsidRPr="00100D1B" w:rsidTr="0073036D">
        <w:trPr>
          <w:trHeight w:val="419"/>
        </w:trPr>
        <w:tc>
          <w:tcPr>
            <w:tcW w:w="557" w:type="dxa"/>
            <w:vMerge/>
            <w:shd w:val="clear" w:color="auto" w:fill="auto"/>
          </w:tcPr>
          <w:p w:rsidR="003429F9" w:rsidRPr="00F62F30" w:rsidRDefault="003429F9" w:rsidP="00E06C52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29F9" w:rsidRDefault="003429F9" w:rsidP="00152D2F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3429F9" w:rsidRDefault="003429F9" w:rsidP="00152D2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429F9" w:rsidRDefault="003429F9" w:rsidP="00152D2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429F9" w:rsidRDefault="003429F9" w:rsidP="001E0D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400,0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3429F9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429F9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5,1</w:t>
            </w:r>
          </w:p>
        </w:tc>
        <w:tc>
          <w:tcPr>
            <w:tcW w:w="993" w:type="dxa"/>
            <w:shd w:val="clear" w:color="auto" w:fill="auto"/>
          </w:tcPr>
          <w:p w:rsidR="003429F9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3429F9" w:rsidRPr="00E06C52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29F9" w:rsidRPr="00100D1B" w:rsidRDefault="003429F9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3429F9" w:rsidRPr="00100D1B" w:rsidTr="0073036D">
        <w:trPr>
          <w:trHeight w:val="320"/>
        </w:trPr>
        <w:tc>
          <w:tcPr>
            <w:tcW w:w="557" w:type="dxa"/>
            <w:vMerge/>
            <w:shd w:val="clear" w:color="auto" w:fill="auto"/>
          </w:tcPr>
          <w:p w:rsidR="003429F9" w:rsidRPr="00F62F30" w:rsidRDefault="003429F9" w:rsidP="00E06C52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560" w:type="dxa"/>
            <w:vMerge/>
            <w:shd w:val="clear" w:color="auto" w:fill="auto"/>
          </w:tcPr>
          <w:p w:rsidR="003429F9" w:rsidRDefault="003429F9" w:rsidP="001E0DF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429F9" w:rsidRDefault="003429F9" w:rsidP="001E0D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овмест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429F9" w:rsidRDefault="003429F9" w:rsidP="001E0D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5,1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3429F9" w:rsidRPr="00152D2F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ISSAN X-TRAIL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9140,93</w:t>
            </w:r>
          </w:p>
        </w:tc>
        <w:tc>
          <w:tcPr>
            <w:tcW w:w="1559" w:type="dxa"/>
            <w:vMerge/>
            <w:shd w:val="clear" w:color="auto" w:fill="auto"/>
          </w:tcPr>
          <w:p w:rsidR="003429F9" w:rsidRPr="00100D1B" w:rsidRDefault="003429F9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3429F9" w:rsidRPr="00100D1B" w:rsidTr="0073036D">
        <w:trPr>
          <w:trHeight w:val="319"/>
        </w:trPr>
        <w:tc>
          <w:tcPr>
            <w:tcW w:w="557" w:type="dxa"/>
            <w:vMerge/>
            <w:shd w:val="clear" w:color="auto" w:fill="auto"/>
          </w:tcPr>
          <w:p w:rsidR="003429F9" w:rsidRPr="00F62F30" w:rsidRDefault="003429F9" w:rsidP="00E06C52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29F9" w:rsidRDefault="003429F9" w:rsidP="001E0DF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29F9" w:rsidRDefault="003429F9" w:rsidP="001E0D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29F9" w:rsidRDefault="003429F9" w:rsidP="001E0D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29F9" w:rsidRPr="00152D2F" w:rsidRDefault="003429F9" w:rsidP="00152D2F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мотороллер</w:t>
            </w:r>
            <w:proofErr w:type="gramStart"/>
            <w:r>
              <w:rPr>
                <w:sz w:val="22"/>
                <w:lang w:val="en-US"/>
              </w:rPr>
              <w:t>STELS</w:t>
            </w:r>
            <w:proofErr w:type="gramEnd"/>
            <w:r>
              <w:rPr>
                <w:sz w:val="22"/>
                <w:lang w:val="en-US"/>
              </w:rPr>
              <w:t xml:space="preserve"> OUTLANDE R 150</w:t>
            </w:r>
          </w:p>
        </w:tc>
        <w:tc>
          <w:tcPr>
            <w:tcW w:w="1276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29F9" w:rsidRPr="00100D1B" w:rsidRDefault="003429F9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911B62" w:rsidRPr="00100D1B" w:rsidTr="0073036D">
        <w:trPr>
          <w:trHeight w:val="420"/>
        </w:trPr>
        <w:tc>
          <w:tcPr>
            <w:tcW w:w="557" w:type="dxa"/>
            <w:vMerge/>
            <w:shd w:val="clear" w:color="auto" w:fill="auto"/>
          </w:tcPr>
          <w:p w:rsidR="00911B62" w:rsidRPr="00F62F30" w:rsidRDefault="00911B62" w:rsidP="00E06C52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</w:tcPr>
          <w:p w:rsidR="00911B62" w:rsidRDefault="00911B62" w:rsidP="00691B9D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несовершенно-</w:t>
            </w:r>
          </w:p>
          <w:p w:rsidR="00911B62" w:rsidRPr="00F62F30" w:rsidRDefault="00911B62" w:rsidP="00691B9D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911B62" w:rsidRDefault="00911B62" w:rsidP="001E0DF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11B62" w:rsidRDefault="00911B62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11B62" w:rsidRDefault="00911B62" w:rsidP="001E0D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11B62" w:rsidRDefault="00911B62" w:rsidP="001E0D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11B62" w:rsidRDefault="00911B62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11B62" w:rsidRDefault="00911B62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11B62" w:rsidRDefault="00911B62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5,1</w:t>
            </w:r>
          </w:p>
        </w:tc>
        <w:tc>
          <w:tcPr>
            <w:tcW w:w="993" w:type="dxa"/>
            <w:shd w:val="clear" w:color="auto" w:fill="auto"/>
          </w:tcPr>
          <w:p w:rsidR="00911B62" w:rsidRDefault="00911B62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11B62" w:rsidRPr="00E06C52" w:rsidRDefault="00911B62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11B62" w:rsidRDefault="00911B62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B62" w:rsidRPr="00100D1B" w:rsidRDefault="00911B62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3429F9" w:rsidRPr="00100D1B" w:rsidTr="0073036D">
        <w:trPr>
          <w:trHeight w:val="420"/>
        </w:trPr>
        <w:tc>
          <w:tcPr>
            <w:tcW w:w="557" w:type="dxa"/>
            <w:vMerge w:val="restart"/>
            <w:shd w:val="clear" w:color="auto" w:fill="auto"/>
          </w:tcPr>
          <w:p w:rsidR="003429F9" w:rsidRPr="00F62F30" w:rsidRDefault="00911B62" w:rsidP="00E06C52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Исянгужина</w:t>
            </w:r>
          </w:p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Яшма</w:t>
            </w:r>
          </w:p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Имеле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429F9" w:rsidRDefault="003429F9" w:rsidP="001E0DF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ведущий консультант финансового отдела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98,0</w:t>
            </w:r>
          </w:p>
        </w:tc>
        <w:tc>
          <w:tcPr>
            <w:tcW w:w="993" w:type="dxa"/>
            <w:gridSpan w:val="2"/>
            <w:tcBorders>
              <w:bottom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429F9" w:rsidRPr="00E06C52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33023,8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29F9" w:rsidRPr="00100D1B" w:rsidRDefault="003429F9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3429F9" w:rsidRPr="00100D1B" w:rsidTr="0073036D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3429F9" w:rsidRPr="00F62F30" w:rsidRDefault="003429F9" w:rsidP="00E06C52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29F9" w:rsidRDefault="003429F9" w:rsidP="001E0DF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адов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,0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29F9" w:rsidRPr="00E06C52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29F9" w:rsidRPr="00100D1B" w:rsidRDefault="003429F9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3429F9" w:rsidRPr="00100D1B" w:rsidTr="0073036D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3429F9" w:rsidRPr="00F62F30" w:rsidRDefault="003429F9" w:rsidP="00E06C52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tcBorders>
              <w:bottom w:val="nil"/>
            </w:tcBorders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29F9" w:rsidRDefault="003429F9" w:rsidP="001E0DF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3,2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3429F9" w:rsidRPr="00E06C52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29F9" w:rsidRPr="00100D1B" w:rsidRDefault="003429F9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3429F9" w:rsidRPr="00100D1B" w:rsidTr="0073036D">
        <w:trPr>
          <w:trHeight w:val="420"/>
        </w:trPr>
        <w:tc>
          <w:tcPr>
            <w:tcW w:w="557" w:type="dxa"/>
            <w:vMerge/>
            <w:shd w:val="clear" w:color="auto" w:fill="auto"/>
          </w:tcPr>
          <w:p w:rsidR="003429F9" w:rsidRPr="00F62F30" w:rsidRDefault="003429F9" w:rsidP="00E06C52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560" w:type="dxa"/>
            <w:vMerge/>
            <w:shd w:val="clear" w:color="auto" w:fill="auto"/>
          </w:tcPr>
          <w:p w:rsidR="003429F9" w:rsidRDefault="003429F9" w:rsidP="001E0DF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11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3,2</w:t>
            </w:r>
          </w:p>
        </w:tc>
        <w:tc>
          <w:tcPr>
            <w:tcW w:w="993" w:type="dxa"/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29F9" w:rsidRPr="00E06C52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втомобиль ВАЗ-21150</w:t>
            </w:r>
          </w:p>
        </w:tc>
        <w:tc>
          <w:tcPr>
            <w:tcW w:w="1276" w:type="dxa"/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42763,25</w:t>
            </w:r>
          </w:p>
        </w:tc>
        <w:tc>
          <w:tcPr>
            <w:tcW w:w="1559" w:type="dxa"/>
            <w:vMerge/>
            <w:shd w:val="clear" w:color="auto" w:fill="auto"/>
          </w:tcPr>
          <w:p w:rsidR="003429F9" w:rsidRPr="00100D1B" w:rsidRDefault="003429F9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911B62" w:rsidRPr="00100D1B" w:rsidTr="0073036D">
        <w:trPr>
          <w:trHeight w:val="420"/>
        </w:trPr>
        <w:tc>
          <w:tcPr>
            <w:tcW w:w="557" w:type="dxa"/>
            <w:vMerge/>
            <w:shd w:val="clear" w:color="auto" w:fill="auto"/>
          </w:tcPr>
          <w:p w:rsidR="00911B62" w:rsidRPr="00F62F30" w:rsidRDefault="00911B62" w:rsidP="00E06C52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B62" w:rsidRDefault="00911B62" w:rsidP="00691B9D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несовершенно-</w:t>
            </w:r>
          </w:p>
          <w:p w:rsidR="00911B62" w:rsidRPr="00F62F30" w:rsidRDefault="00911B62" w:rsidP="00691B9D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911B62" w:rsidRDefault="00911B62" w:rsidP="001E0DF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11B62" w:rsidRDefault="00911B62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11B62" w:rsidRDefault="00911B62" w:rsidP="001E0D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11B62" w:rsidRDefault="00911B62" w:rsidP="001E0D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11B62" w:rsidRDefault="00911B62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11B62" w:rsidRDefault="00911B62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11B62" w:rsidRDefault="00911B62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3,2</w:t>
            </w:r>
          </w:p>
        </w:tc>
        <w:tc>
          <w:tcPr>
            <w:tcW w:w="993" w:type="dxa"/>
            <w:shd w:val="clear" w:color="auto" w:fill="auto"/>
          </w:tcPr>
          <w:p w:rsidR="00911B62" w:rsidRDefault="00911B62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1B62" w:rsidRPr="00E06C52" w:rsidRDefault="00911B62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11B62" w:rsidRDefault="00911B62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B62" w:rsidRPr="00100D1B" w:rsidRDefault="00911B62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911B62" w:rsidRPr="00100D1B" w:rsidTr="0073036D">
        <w:trPr>
          <w:trHeight w:val="420"/>
        </w:trPr>
        <w:tc>
          <w:tcPr>
            <w:tcW w:w="557" w:type="dxa"/>
            <w:vMerge/>
            <w:shd w:val="clear" w:color="auto" w:fill="auto"/>
          </w:tcPr>
          <w:p w:rsidR="00911B62" w:rsidRPr="00F62F30" w:rsidRDefault="00911B62" w:rsidP="00E06C52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</w:tcPr>
          <w:p w:rsidR="00911B62" w:rsidRDefault="00911B62" w:rsidP="00691B9D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несовершенно-</w:t>
            </w:r>
          </w:p>
          <w:p w:rsidR="00911B62" w:rsidRPr="00F62F30" w:rsidRDefault="00911B62" w:rsidP="00691B9D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911B62" w:rsidRDefault="00911B62" w:rsidP="001E0DF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11B62" w:rsidRDefault="00911B62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11B62" w:rsidRDefault="00911B62" w:rsidP="001E0D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11B62" w:rsidRDefault="00911B62" w:rsidP="001E0D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11B62" w:rsidRDefault="00911B62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11B62" w:rsidRDefault="00911B62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11B62" w:rsidRDefault="00911B62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3,2</w:t>
            </w:r>
          </w:p>
        </w:tc>
        <w:tc>
          <w:tcPr>
            <w:tcW w:w="993" w:type="dxa"/>
            <w:shd w:val="clear" w:color="auto" w:fill="auto"/>
          </w:tcPr>
          <w:p w:rsidR="00911B62" w:rsidRDefault="00911B62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11B62" w:rsidRPr="00E06C52" w:rsidRDefault="00911B62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1B62" w:rsidRDefault="00911B62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B62" w:rsidRPr="00100D1B" w:rsidRDefault="00911B62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3429F9" w:rsidRPr="00100D1B" w:rsidTr="0073036D">
        <w:trPr>
          <w:trHeight w:val="420"/>
        </w:trPr>
        <w:tc>
          <w:tcPr>
            <w:tcW w:w="557" w:type="dxa"/>
            <w:vMerge w:val="restart"/>
            <w:shd w:val="clear" w:color="auto" w:fill="auto"/>
          </w:tcPr>
          <w:p w:rsidR="003429F9" w:rsidRPr="00F62F30" w:rsidRDefault="00911B62" w:rsidP="00E06C52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Костяев</w:t>
            </w:r>
          </w:p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Виталий Юрьевич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429F9" w:rsidRDefault="00911B62" w:rsidP="00911B6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н</w:t>
            </w:r>
            <w:r w:rsidR="003429F9">
              <w:rPr>
                <w:sz w:val="22"/>
              </w:rPr>
              <w:t xml:space="preserve">ачальник отдела материально-технического обеспечения </w:t>
            </w:r>
          </w:p>
        </w:tc>
        <w:tc>
          <w:tcPr>
            <w:tcW w:w="1275" w:type="dxa"/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6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429F9" w:rsidRPr="00E06C52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309208,0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29F9" w:rsidRPr="00F420F7" w:rsidRDefault="00F420F7" w:rsidP="00F420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 (субсидия, собственные средства)</w:t>
            </w:r>
          </w:p>
        </w:tc>
      </w:tr>
      <w:tr w:rsidR="003429F9" w:rsidRPr="00100D1B" w:rsidTr="0073036D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3429F9" w:rsidRPr="00F62F30" w:rsidRDefault="003429F9" w:rsidP="00E06C52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560" w:type="dxa"/>
            <w:vMerge/>
            <w:shd w:val="clear" w:color="auto" w:fill="auto"/>
          </w:tcPr>
          <w:p w:rsidR="003429F9" w:rsidRDefault="003429F9" w:rsidP="001E0DF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29F9" w:rsidRDefault="003429F9" w:rsidP="001E0D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429F9" w:rsidRDefault="003429F9" w:rsidP="001E0D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6,8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3429F9" w:rsidRPr="00E06C52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орд фокус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15472,43</w:t>
            </w:r>
          </w:p>
        </w:tc>
        <w:tc>
          <w:tcPr>
            <w:tcW w:w="1559" w:type="dxa"/>
            <w:vMerge/>
            <w:shd w:val="clear" w:color="auto" w:fill="auto"/>
          </w:tcPr>
          <w:p w:rsidR="003429F9" w:rsidRPr="00100D1B" w:rsidRDefault="003429F9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3429F9" w:rsidRPr="00100D1B" w:rsidTr="0073036D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3429F9" w:rsidRPr="00F62F30" w:rsidRDefault="003429F9" w:rsidP="00E06C52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29F9" w:rsidRDefault="003429F9" w:rsidP="001E0DF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29F9" w:rsidRDefault="003429F9" w:rsidP="001E0D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29F9" w:rsidRDefault="003429F9" w:rsidP="001E0D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3,5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29F9" w:rsidRDefault="003429F9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29F9" w:rsidRPr="00100D1B" w:rsidRDefault="003429F9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911B62" w:rsidRPr="00100D1B" w:rsidTr="0073036D">
        <w:trPr>
          <w:trHeight w:val="420"/>
        </w:trPr>
        <w:tc>
          <w:tcPr>
            <w:tcW w:w="557" w:type="dxa"/>
            <w:vMerge/>
            <w:shd w:val="clear" w:color="auto" w:fill="auto"/>
          </w:tcPr>
          <w:p w:rsidR="00911B62" w:rsidRPr="00F62F30" w:rsidRDefault="00911B62" w:rsidP="00E06C52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</w:tcPr>
          <w:p w:rsidR="00911B62" w:rsidRDefault="00911B62" w:rsidP="00691B9D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несовершенно-</w:t>
            </w:r>
          </w:p>
          <w:p w:rsidR="00911B62" w:rsidRPr="00F62F30" w:rsidRDefault="00911B62" w:rsidP="00691B9D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911B62" w:rsidRDefault="00911B62" w:rsidP="001E0DF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11B62" w:rsidRDefault="00911B62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11B62" w:rsidRDefault="00911B62" w:rsidP="001E0D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11B62" w:rsidRDefault="00911B62" w:rsidP="001E0D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11B62" w:rsidRDefault="00911B62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1B62" w:rsidRDefault="00911B62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1B62" w:rsidRDefault="00911B62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6,8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1B62" w:rsidRDefault="00911B62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B62" w:rsidRPr="00E06C52" w:rsidRDefault="00911B62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11B62" w:rsidRDefault="00911B62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B62" w:rsidRPr="00100D1B" w:rsidRDefault="00911B62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3429F9" w:rsidRPr="00100D1B" w:rsidTr="0073036D">
        <w:trPr>
          <w:trHeight w:val="420"/>
        </w:trPr>
        <w:tc>
          <w:tcPr>
            <w:tcW w:w="557" w:type="dxa"/>
            <w:vMerge w:val="restart"/>
            <w:shd w:val="clear" w:color="auto" w:fill="auto"/>
          </w:tcPr>
          <w:p w:rsidR="003429F9" w:rsidRPr="00F62F30" w:rsidRDefault="00911B62" w:rsidP="00E06C52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Кривцова</w:t>
            </w:r>
          </w:p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Галина</w:t>
            </w:r>
          </w:p>
          <w:p w:rsidR="0073036D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Борисовна </w:t>
            </w:r>
          </w:p>
          <w:p w:rsidR="0073036D" w:rsidRDefault="0073036D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429F9" w:rsidRDefault="003429F9" w:rsidP="001E0DF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советник Суда по интеллектуальным правам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29F9" w:rsidRPr="00F62F30" w:rsidRDefault="003429F9" w:rsidP="00447DF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429F9" w:rsidRDefault="003429F9" w:rsidP="00447DF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429F9" w:rsidRDefault="003429F9" w:rsidP="00447DF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9,0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3429F9" w:rsidRPr="00F62F30" w:rsidRDefault="003429F9" w:rsidP="00447DF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3429F9" w:rsidRPr="00E06C52" w:rsidRDefault="003429F9" w:rsidP="00447DF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429F9" w:rsidRPr="00E06C52" w:rsidRDefault="003429F9" w:rsidP="00447DF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7,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3429F9" w:rsidRPr="00E06C52" w:rsidRDefault="003429F9" w:rsidP="00447DF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auto"/>
          </w:tcPr>
          <w:p w:rsidR="003429F9" w:rsidRPr="00E06C52" w:rsidRDefault="003429F9" w:rsidP="00447DF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429F9" w:rsidRPr="00F62F30" w:rsidRDefault="003429F9" w:rsidP="00447DF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33984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29F9" w:rsidRPr="00100D1B" w:rsidRDefault="003429F9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3429F9" w:rsidRPr="00100D1B" w:rsidTr="0073036D">
        <w:trPr>
          <w:trHeight w:val="419"/>
        </w:trPr>
        <w:tc>
          <w:tcPr>
            <w:tcW w:w="557" w:type="dxa"/>
            <w:vMerge/>
            <w:shd w:val="clear" w:color="auto" w:fill="auto"/>
          </w:tcPr>
          <w:p w:rsidR="003429F9" w:rsidRPr="00F62F30" w:rsidRDefault="003429F9" w:rsidP="00E06C52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3429F9" w:rsidRDefault="003429F9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29F9" w:rsidRDefault="003429F9" w:rsidP="001E0DF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29F9" w:rsidRDefault="003429F9" w:rsidP="00447DF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29F9" w:rsidRDefault="003429F9" w:rsidP="00447DF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29F9" w:rsidRDefault="003429F9" w:rsidP="00447DF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3429F9" w:rsidRDefault="003429F9" w:rsidP="00447DF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3429F9" w:rsidRDefault="003429F9" w:rsidP="00447DF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429F9" w:rsidRDefault="003429F9" w:rsidP="00447DF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3429F9" w:rsidRDefault="003429F9" w:rsidP="00447DF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3429F9" w:rsidRPr="00E06C52" w:rsidRDefault="003429F9" w:rsidP="00447DF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29F9" w:rsidRDefault="003429F9" w:rsidP="00447DF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29F9" w:rsidRPr="00100D1B" w:rsidRDefault="003429F9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911B62" w:rsidRPr="00100D1B" w:rsidTr="0073036D">
        <w:trPr>
          <w:trHeight w:val="431"/>
        </w:trPr>
        <w:tc>
          <w:tcPr>
            <w:tcW w:w="557" w:type="dxa"/>
            <w:vMerge w:val="restart"/>
            <w:shd w:val="clear" w:color="auto" w:fill="auto"/>
          </w:tcPr>
          <w:p w:rsidR="00911B62" w:rsidRPr="00F62F30" w:rsidRDefault="00911B62" w:rsidP="00E06C52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911B62" w:rsidRDefault="00911B62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Ламбина</w:t>
            </w:r>
          </w:p>
          <w:p w:rsidR="00911B62" w:rsidRDefault="00911B62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Валерия</w:t>
            </w:r>
          </w:p>
          <w:p w:rsidR="00911B62" w:rsidRPr="00F62F30" w:rsidRDefault="00911B62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Станиславовна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11B62" w:rsidRPr="00F62F30" w:rsidRDefault="00911B62" w:rsidP="001E0DF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заместитель руководителя секретариата председателя суда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911B62" w:rsidRPr="00F62F30" w:rsidRDefault="00911B62" w:rsidP="00447DF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911B62" w:rsidRPr="00F62F30" w:rsidRDefault="00911B62" w:rsidP="00447DF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11B62" w:rsidRPr="00F62F30" w:rsidRDefault="00911B62" w:rsidP="00447DF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4</w:t>
            </w:r>
            <w:r w:rsidRPr="00F62F30">
              <w:rPr>
                <w:sz w:val="22"/>
              </w:rPr>
              <w:t>,0</w:t>
            </w:r>
          </w:p>
        </w:tc>
        <w:tc>
          <w:tcPr>
            <w:tcW w:w="993" w:type="dxa"/>
            <w:gridSpan w:val="2"/>
            <w:tcBorders>
              <w:bottom w:val="nil"/>
            </w:tcBorders>
            <w:shd w:val="clear" w:color="auto" w:fill="auto"/>
          </w:tcPr>
          <w:p w:rsidR="00911B62" w:rsidRPr="00F62F30" w:rsidRDefault="00911B62" w:rsidP="00447DF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11B62" w:rsidRPr="00100D1B" w:rsidRDefault="00911B62" w:rsidP="00447DFB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11B62" w:rsidRPr="00100D1B" w:rsidRDefault="00911B62" w:rsidP="00447DFB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11B62" w:rsidRPr="00100D1B" w:rsidRDefault="00911B62" w:rsidP="00447DFB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11B62" w:rsidRPr="00F62F30" w:rsidRDefault="00911B62" w:rsidP="00447DF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автомобиль</w:t>
            </w:r>
          </w:p>
          <w:p w:rsidR="00911B62" w:rsidRDefault="00911B62" w:rsidP="00447DFB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HONDA</w:t>
            </w:r>
          </w:p>
          <w:p w:rsidR="00911B62" w:rsidRPr="00F62F30" w:rsidRDefault="00911B62" w:rsidP="00447DFB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CCORD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1B62" w:rsidRPr="00F62F30" w:rsidRDefault="00F420F7" w:rsidP="00447DF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0600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1B62" w:rsidRPr="00100D1B" w:rsidRDefault="00911B62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911B62" w:rsidRPr="00100D1B" w:rsidTr="0073036D">
        <w:trPr>
          <w:trHeight w:val="339"/>
        </w:trPr>
        <w:tc>
          <w:tcPr>
            <w:tcW w:w="557" w:type="dxa"/>
            <w:vMerge/>
            <w:shd w:val="clear" w:color="auto" w:fill="auto"/>
          </w:tcPr>
          <w:p w:rsidR="00911B62" w:rsidRPr="00F62F30" w:rsidRDefault="00911B62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1B62" w:rsidRPr="00F62F30" w:rsidRDefault="00911B62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11B62" w:rsidRPr="00F62F30" w:rsidRDefault="00911B62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1B62" w:rsidRPr="00F62F30" w:rsidRDefault="00911B62" w:rsidP="00447DF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1B62" w:rsidRPr="00F62F30" w:rsidRDefault="00911B62" w:rsidP="00447DF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1B62" w:rsidRPr="00F62F30" w:rsidRDefault="00911B62" w:rsidP="00447DF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8,0</w:t>
            </w:r>
          </w:p>
        </w:tc>
        <w:tc>
          <w:tcPr>
            <w:tcW w:w="9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1B62" w:rsidRPr="00F62F30" w:rsidRDefault="00911B62" w:rsidP="00447DF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911B62" w:rsidRPr="00100D1B" w:rsidRDefault="00911B62" w:rsidP="00E06C52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1B62" w:rsidRPr="00100D1B" w:rsidRDefault="00911B62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11B62" w:rsidRPr="00100D1B" w:rsidRDefault="00911B62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1B62" w:rsidRPr="00F62F30" w:rsidRDefault="00911B62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автомобиль</w:t>
            </w:r>
          </w:p>
          <w:p w:rsidR="00911B62" w:rsidRPr="00F62F30" w:rsidRDefault="00911B62" w:rsidP="001E0DF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RAF4 TOYOTA</w:t>
            </w:r>
          </w:p>
        </w:tc>
        <w:tc>
          <w:tcPr>
            <w:tcW w:w="1276" w:type="dxa"/>
            <w:vMerge/>
            <w:shd w:val="clear" w:color="auto" w:fill="auto"/>
          </w:tcPr>
          <w:p w:rsidR="00911B62" w:rsidRPr="00F62F30" w:rsidRDefault="00911B62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B62" w:rsidRPr="00100D1B" w:rsidRDefault="00911B62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911B62" w:rsidRPr="00100D1B" w:rsidTr="0073036D">
        <w:trPr>
          <w:trHeight w:val="663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11B62" w:rsidRPr="00F62F30" w:rsidRDefault="00911B62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62" w:rsidRDefault="00911B62" w:rsidP="00691B9D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несовершенно-</w:t>
            </w:r>
          </w:p>
          <w:p w:rsidR="00911B62" w:rsidRPr="00F62F30" w:rsidRDefault="00911B62" w:rsidP="00691B9D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1B62" w:rsidRPr="00F62F30" w:rsidRDefault="00911B62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11B62" w:rsidRPr="00F62F30" w:rsidRDefault="00911B62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11B62" w:rsidRPr="00F62F30" w:rsidRDefault="00911B62" w:rsidP="00E06C52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11B62" w:rsidRPr="00F62F30" w:rsidRDefault="00911B62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11B62" w:rsidRPr="00F62F30" w:rsidRDefault="00911B62" w:rsidP="00E06C52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11B62" w:rsidRPr="001E0DF9" w:rsidRDefault="00911B62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11B62" w:rsidRPr="001E0DF9" w:rsidRDefault="00911B62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4,0</w:t>
            </w:r>
          </w:p>
        </w:tc>
        <w:tc>
          <w:tcPr>
            <w:tcW w:w="993" w:type="dxa"/>
            <w:shd w:val="clear" w:color="auto" w:fill="auto"/>
          </w:tcPr>
          <w:p w:rsidR="00911B62" w:rsidRPr="001E0DF9" w:rsidRDefault="00911B62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11B62" w:rsidRPr="00F62F30" w:rsidRDefault="00911B62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11B62" w:rsidRPr="00F62F30" w:rsidRDefault="00911B62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B62" w:rsidRPr="00100D1B" w:rsidRDefault="00911B62" w:rsidP="00E06C52">
            <w:pPr>
              <w:spacing w:before="0" w:after="0" w:line="240" w:lineRule="atLeast"/>
              <w:jc w:val="center"/>
              <w:rPr>
                <w:i/>
                <w:sz w:val="22"/>
              </w:rPr>
            </w:pPr>
          </w:p>
        </w:tc>
      </w:tr>
      <w:tr w:rsidR="00F420F7" w:rsidRPr="00100D1B" w:rsidTr="0073036D">
        <w:trPr>
          <w:trHeight w:val="864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17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Медведев</w:t>
            </w:r>
          </w:p>
          <w:p w:rsidR="00F420F7" w:rsidRDefault="00F420F7" w:rsidP="00152D2F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Иван Александрович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F420F7" w:rsidRDefault="00F420F7" w:rsidP="00D5219D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ведущий консультант отдела материально-технического обеспеч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420F7" w:rsidRPr="00100D1B" w:rsidRDefault="00F420F7" w:rsidP="00447DF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420F7" w:rsidRDefault="00F420F7" w:rsidP="00447DF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олевая</w:t>
            </w:r>
          </w:p>
          <w:p w:rsidR="00F420F7" w:rsidRDefault="00F420F7" w:rsidP="00447DF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420F7" w:rsidRDefault="00F420F7" w:rsidP="00447DF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20F7" w:rsidRPr="00100D1B" w:rsidRDefault="00F420F7" w:rsidP="00447DF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420F7" w:rsidRPr="00100D1B" w:rsidRDefault="00F420F7" w:rsidP="004053D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26718,9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F420F7" w:rsidRPr="00100D1B" w:rsidTr="0073036D">
        <w:trPr>
          <w:trHeight w:val="407"/>
        </w:trPr>
        <w:tc>
          <w:tcPr>
            <w:tcW w:w="5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Медведева</w:t>
            </w:r>
          </w:p>
          <w:p w:rsidR="00F420F7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Ирина</w:t>
            </w:r>
          </w:p>
          <w:p w:rsidR="00F420F7" w:rsidRPr="00B73A5B" w:rsidRDefault="00F420F7" w:rsidP="00B73A5B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Вячеславо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20F7" w:rsidRPr="00100D1B" w:rsidRDefault="00F420F7" w:rsidP="00B73A5B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заместитель начальника отдела делопроизводств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420F7" w:rsidRPr="00100D1B" w:rsidRDefault="00F420F7" w:rsidP="00447DF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420F7" w:rsidRDefault="00F420F7" w:rsidP="00447DF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олевая</w:t>
            </w:r>
          </w:p>
          <w:p w:rsidR="00F420F7" w:rsidRPr="00100D1B" w:rsidRDefault="00F420F7" w:rsidP="00447DF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420F7" w:rsidRPr="00100D1B" w:rsidRDefault="00F420F7" w:rsidP="00447DF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5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20F7" w:rsidRPr="00100D1B" w:rsidRDefault="00F420F7" w:rsidP="00447DF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420F7" w:rsidRPr="00100D1B" w:rsidRDefault="00F420F7" w:rsidP="00F420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60249,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F420F7" w:rsidRPr="00100D1B" w:rsidTr="0073036D">
        <w:trPr>
          <w:trHeight w:val="332"/>
        </w:trPr>
        <w:tc>
          <w:tcPr>
            <w:tcW w:w="55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несовершенно-</w:t>
            </w:r>
          </w:p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F420F7" w:rsidRPr="00100D1B" w:rsidRDefault="00F420F7" w:rsidP="00B73A5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5,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F420F7" w:rsidRPr="00100D1B" w:rsidTr="0073036D">
        <w:trPr>
          <w:trHeight w:val="284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F420F7" w:rsidRPr="00100D1B" w:rsidRDefault="00F420F7" w:rsidP="00B73A5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420F7" w:rsidRPr="00100D1B" w:rsidRDefault="00F420F7" w:rsidP="00B73A5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5,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F420F7" w:rsidRPr="00100D1B" w:rsidRDefault="00F420F7" w:rsidP="00B73A5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F420F7" w:rsidRPr="00100D1B" w:rsidTr="0073036D">
        <w:trPr>
          <w:trHeight w:val="345"/>
        </w:trPr>
        <w:tc>
          <w:tcPr>
            <w:tcW w:w="5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Михайлов</w:t>
            </w:r>
          </w:p>
          <w:p w:rsidR="00F420F7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Семен</w:t>
            </w:r>
          </w:p>
          <w:p w:rsidR="00F420F7" w:rsidRDefault="00F420F7" w:rsidP="002D7A0D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Викторович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420F7" w:rsidRDefault="00F420F7" w:rsidP="009D3BD5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советник председателя 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1,2</w:t>
            </w:r>
          </w:p>
        </w:tc>
        <w:tc>
          <w:tcPr>
            <w:tcW w:w="993" w:type="dxa"/>
            <w:gridSpan w:val="2"/>
            <w:tcBorders>
              <w:bottom w:val="nil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41568,9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F420F7" w:rsidRPr="00100D1B" w:rsidTr="0073036D">
        <w:trPr>
          <w:trHeight w:val="344"/>
        </w:trPr>
        <w:tc>
          <w:tcPr>
            <w:tcW w:w="557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420F7" w:rsidRDefault="00F420F7" w:rsidP="009D3BD5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араж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,6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F420F7" w:rsidRPr="00100D1B" w:rsidTr="0073036D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560" w:type="dxa"/>
            <w:vMerge/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олевая</w:t>
            </w:r>
          </w:p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/3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6,0</w:t>
            </w:r>
          </w:p>
        </w:tc>
        <w:tc>
          <w:tcPr>
            <w:tcW w:w="993" w:type="dxa"/>
            <w:gridSpan w:val="2"/>
            <w:tcBorders>
              <w:bottom w:val="nil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1,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</w:tcPr>
          <w:p w:rsidR="00F420F7" w:rsidRDefault="0073036D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</w:t>
            </w:r>
            <w:r w:rsidR="00F420F7">
              <w:rPr>
                <w:sz w:val="22"/>
              </w:rPr>
              <w:t>втомобиль</w:t>
            </w:r>
          </w:p>
          <w:p w:rsidR="00F420F7" w:rsidRPr="009D3BD5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OPEL </w:t>
            </w:r>
            <w:proofErr w:type="spellStart"/>
            <w:r>
              <w:rPr>
                <w:sz w:val="22"/>
                <w:lang w:val="en-US"/>
              </w:rPr>
              <w:t>Zafira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F420F7" w:rsidRPr="009D3BD5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29000,0</w:t>
            </w:r>
          </w:p>
        </w:tc>
        <w:tc>
          <w:tcPr>
            <w:tcW w:w="1559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F420F7" w:rsidRPr="00100D1B" w:rsidTr="0073036D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олевая</w:t>
            </w:r>
          </w:p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/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750,0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F420F7" w:rsidRPr="00100D1B" w:rsidTr="0073036D">
        <w:trPr>
          <w:trHeight w:val="458"/>
        </w:trPr>
        <w:tc>
          <w:tcPr>
            <w:tcW w:w="557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</w:tcPr>
          <w:p w:rsidR="00F420F7" w:rsidRPr="00100D1B" w:rsidRDefault="00F420F7" w:rsidP="003429F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несовершенно-</w:t>
            </w:r>
          </w:p>
          <w:p w:rsidR="00F420F7" w:rsidRPr="00100D1B" w:rsidRDefault="00F420F7" w:rsidP="003429F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20F7" w:rsidRDefault="00F420F7" w:rsidP="003429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420F7" w:rsidRDefault="00F420F7" w:rsidP="003429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1,2</w:t>
            </w:r>
          </w:p>
        </w:tc>
        <w:tc>
          <w:tcPr>
            <w:tcW w:w="993" w:type="dxa"/>
            <w:shd w:val="clear" w:color="auto" w:fill="auto"/>
          </w:tcPr>
          <w:p w:rsidR="00F420F7" w:rsidRDefault="00F420F7" w:rsidP="003429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F420F7" w:rsidRPr="00100D1B" w:rsidTr="0073036D">
        <w:trPr>
          <w:trHeight w:val="566"/>
        </w:trPr>
        <w:tc>
          <w:tcPr>
            <w:tcW w:w="557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shd w:val="clear" w:color="auto" w:fill="auto"/>
          </w:tcPr>
          <w:p w:rsidR="00F420F7" w:rsidRPr="00100D1B" w:rsidRDefault="00F420F7" w:rsidP="009D3BD5">
            <w:pPr>
              <w:pBdr>
                <w:top w:val="single" w:sz="4" w:space="1" w:color="auto"/>
              </w:pBd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несовершенно-</w:t>
            </w:r>
          </w:p>
          <w:p w:rsidR="00F420F7" w:rsidRPr="00100D1B" w:rsidRDefault="00F420F7" w:rsidP="003429F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20F7" w:rsidRDefault="00F420F7" w:rsidP="00691B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420F7" w:rsidRDefault="00F420F7" w:rsidP="00691B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1,2</w:t>
            </w:r>
          </w:p>
        </w:tc>
        <w:tc>
          <w:tcPr>
            <w:tcW w:w="993" w:type="dxa"/>
            <w:shd w:val="clear" w:color="auto" w:fill="auto"/>
          </w:tcPr>
          <w:p w:rsidR="00F420F7" w:rsidRDefault="00F420F7" w:rsidP="00691B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F420F7" w:rsidRPr="00100D1B" w:rsidTr="0073036D">
        <w:trPr>
          <w:trHeight w:val="345"/>
        </w:trPr>
        <w:tc>
          <w:tcPr>
            <w:tcW w:w="5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20F7" w:rsidRPr="00100D1B" w:rsidRDefault="00F420F7" w:rsidP="004A0B05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Суриков</w:t>
            </w:r>
          </w:p>
          <w:p w:rsidR="00F420F7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Олег</w:t>
            </w:r>
          </w:p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Вячеславо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управляющий делами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овместная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400,0</w:t>
            </w:r>
          </w:p>
        </w:tc>
        <w:tc>
          <w:tcPr>
            <w:tcW w:w="993" w:type="dxa"/>
            <w:gridSpan w:val="2"/>
            <w:tcBorders>
              <w:bottom w:val="nil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автомобиль</w:t>
            </w:r>
          </w:p>
          <w:p w:rsidR="00F420F7" w:rsidRPr="00D5219D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рше </w:t>
            </w:r>
            <w:proofErr w:type="spellStart"/>
            <w:r>
              <w:rPr>
                <w:sz w:val="22"/>
              </w:rPr>
              <w:t>Кайен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S</w:t>
            </w:r>
          </w:p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F420F7" w:rsidRPr="00100D1B" w:rsidRDefault="00F420F7" w:rsidP="00D521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рше </w:t>
            </w:r>
            <w:proofErr w:type="spellStart"/>
            <w:r>
              <w:rPr>
                <w:sz w:val="22"/>
              </w:rPr>
              <w:t>Кай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изель</w:t>
            </w:r>
            <w:r w:rsidRPr="00100D1B">
              <w:rPr>
                <w:sz w:val="22"/>
              </w:rPr>
              <w:t>е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528568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F420F7" w:rsidRPr="00100D1B" w:rsidTr="0073036D">
        <w:trPr>
          <w:trHeight w:val="344"/>
        </w:trPr>
        <w:tc>
          <w:tcPr>
            <w:tcW w:w="557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91,9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F420F7" w:rsidRPr="00100D1B" w:rsidTr="0073036D">
        <w:trPr>
          <w:trHeight w:val="344"/>
        </w:trPr>
        <w:tc>
          <w:tcPr>
            <w:tcW w:w="557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3,5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F420F7" w:rsidRPr="00100D1B" w:rsidTr="0073036D">
        <w:trPr>
          <w:trHeight w:val="344"/>
        </w:trPr>
        <w:tc>
          <w:tcPr>
            <w:tcW w:w="557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ашино</w:t>
            </w:r>
            <w:proofErr w:type="spellEnd"/>
          </w:p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,9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F420F7" w:rsidRPr="00100D1B" w:rsidTr="0073036D">
        <w:trPr>
          <w:trHeight w:val="344"/>
        </w:trPr>
        <w:tc>
          <w:tcPr>
            <w:tcW w:w="557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ашино</w:t>
            </w:r>
            <w:proofErr w:type="spellEnd"/>
          </w:p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овместна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,6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</w:tcPr>
          <w:p w:rsidR="00F420F7" w:rsidRDefault="00F420F7" w:rsidP="00D521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F420F7" w:rsidRPr="00100D1B" w:rsidTr="0073036D">
        <w:trPr>
          <w:trHeight w:val="345"/>
        </w:trPr>
        <w:tc>
          <w:tcPr>
            <w:tcW w:w="557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супруг</w:t>
            </w:r>
            <w:r>
              <w:rPr>
                <w:sz w:val="22"/>
              </w:rPr>
              <w:t>а</w:t>
            </w:r>
          </w:p>
        </w:tc>
        <w:tc>
          <w:tcPr>
            <w:tcW w:w="1560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F420F7" w:rsidRPr="00100D1B" w:rsidRDefault="00F420F7" w:rsidP="00691B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420F7" w:rsidRPr="00100D1B" w:rsidRDefault="00F420F7" w:rsidP="00691B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овместная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F420F7" w:rsidRPr="00100D1B" w:rsidRDefault="00F420F7" w:rsidP="00691B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400,0</w:t>
            </w:r>
          </w:p>
        </w:tc>
        <w:tc>
          <w:tcPr>
            <w:tcW w:w="993" w:type="dxa"/>
            <w:gridSpan w:val="2"/>
            <w:tcBorders>
              <w:bottom w:val="nil"/>
            </w:tcBorders>
            <w:shd w:val="clear" w:color="auto" w:fill="auto"/>
          </w:tcPr>
          <w:p w:rsidR="00F420F7" w:rsidRPr="00100D1B" w:rsidRDefault="00F420F7" w:rsidP="00691B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420F7" w:rsidRPr="00100D1B" w:rsidRDefault="00F420F7" w:rsidP="00D521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75000</w:t>
            </w:r>
            <w:r w:rsidRPr="00100D1B">
              <w:rPr>
                <w:sz w:val="22"/>
              </w:rPr>
              <w:t>,0</w:t>
            </w:r>
          </w:p>
        </w:tc>
        <w:tc>
          <w:tcPr>
            <w:tcW w:w="1559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F420F7" w:rsidRPr="00100D1B" w:rsidTr="0073036D">
        <w:trPr>
          <w:trHeight w:val="344"/>
        </w:trPr>
        <w:tc>
          <w:tcPr>
            <w:tcW w:w="557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F420F7" w:rsidRPr="00100D1B" w:rsidRDefault="00F420F7" w:rsidP="00691B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420F7" w:rsidRPr="00100D1B" w:rsidRDefault="00F420F7" w:rsidP="00691B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420F7" w:rsidRPr="00100D1B" w:rsidRDefault="00F420F7" w:rsidP="00691B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91,9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420F7" w:rsidRPr="00100D1B" w:rsidRDefault="00F420F7" w:rsidP="00691B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F420F7" w:rsidRPr="00100D1B" w:rsidTr="0073036D">
        <w:trPr>
          <w:trHeight w:val="344"/>
        </w:trPr>
        <w:tc>
          <w:tcPr>
            <w:tcW w:w="557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F420F7" w:rsidRPr="00100D1B" w:rsidRDefault="00F420F7" w:rsidP="00691B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420F7" w:rsidRPr="00100D1B" w:rsidRDefault="00F420F7" w:rsidP="00691B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420F7" w:rsidRPr="00100D1B" w:rsidRDefault="00F420F7" w:rsidP="00691B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3,5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420F7" w:rsidRPr="00100D1B" w:rsidRDefault="00F420F7" w:rsidP="00691B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F420F7" w:rsidRPr="00100D1B" w:rsidTr="0073036D">
        <w:trPr>
          <w:trHeight w:val="344"/>
        </w:trPr>
        <w:tc>
          <w:tcPr>
            <w:tcW w:w="557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F420F7" w:rsidRDefault="00F420F7" w:rsidP="00691B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ашино</w:t>
            </w:r>
            <w:proofErr w:type="spellEnd"/>
          </w:p>
          <w:p w:rsidR="00F420F7" w:rsidRDefault="00F420F7" w:rsidP="00691B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420F7" w:rsidRDefault="00F420F7" w:rsidP="00691B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420F7" w:rsidRDefault="00F420F7" w:rsidP="00691B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,9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420F7" w:rsidRDefault="00F420F7" w:rsidP="00691B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  <w:r w:rsidRPr="00D5219D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F420F7" w:rsidRPr="00100D1B" w:rsidTr="0073036D">
        <w:trPr>
          <w:trHeight w:val="344"/>
        </w:trPr>
        <w:tc>
          <w:tcPr>
            <w:tcW w:w="557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F420F7" w:rsidRDefault="00F420F7" w:rsidP="00691B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ашино</w:t>
            </w:r>
            <w:proofErr w:type="spellEnd"/>
          </w:p>
          <w:p w:rsidR="00F420F7" w:rsidRDefault="00F420F7" w:rsidP="00691B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F420F7" w:rsidRDefault="00F420F7" w:rsidP="00691B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овместна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420F7" w:rsidRDefault="00F420F7" w:rsidP="00691B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,6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</w:tcPr>
          <w:p w:rsidR="00F420F7" w:rsidRDefault="00F420F7" w:rsidP="00691B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F420F7" w:rsidRPr="00100D1B" w:rsidTr="0073036D">
        <w:trPr>
          <w:trHeight w:val="344"/>
        </w:trPr>
        <w:tc>
          <w:tcPr>
            <w:tcW w:w="557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несовершенно-</w:t>
            </w:r>
          </w:p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F420F7" w:rsidRPr="00100D1B" w:rsidRDefault="00F420F7" w:rsidP="004A0B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3</w:t>
            </w:r>
            <w:r w:rsidRPr="00100D1B">
              <w:rPr>
                <w:sz w:val="22"/>
              </w:rPr>
              <w:t>,</w:t>
            </w:r>
            <w:r>
              <w:rPr>
                <w:sz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F420F7" w:rsidRPr="00100D1B" w:rsidTr="0073036D">
        <w:trPr>
          <w:trHeight w:val="344"/>
        </w:trPr>
        <w:tc>
          <w:tcPr>
            <w:tcW w:w="557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tcBorders>
              <w:top w:val="nil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несовершенно-</w:t>
            </w:r>
          </w:p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3,5</w:t>
            </w:r>
          </w:p>
        </w:tc>
        <w:tc>
          <w:tcPr>
            <w:tcW w:w="993" w:type="dxa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F420F7" w:rsidRPr="00100D1B" w:rsidTr="0073036D">
        <w:trPr>
          <w:trHeight w:val="344"/>
        </w:trPr>
        <w:tc>
          <w:tcPr>
            <w:tcW w:w="557" w:type="dxa"/>
            <w:shd w:val="clear" w:color="auto" w:fill="auto"/>
          </w:tcPr>
          <w:p w:rsidR="00F420F7" w:rsidRPr="00100D1B" w:rsidRDefault="00F420F7" w:rsidP="004A0B05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1711" w:type="dxa"/>
            <w:tcBorders>
              <w:top w:val="nil"/>
            </w:tcBorders>
            <w:shd w:val="clear" w:color="auto" w:fill="auto"/>
          </w:tcPr>
          <w:p w:rsidR="00F420F7" w:rsidRDefault="00F420F7" w:rsidP="00691B9D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Устюгова</w:t>
            </w:r>
          </w:p>
          <w:p w:rsidR="00F420F7" w:rsidRDefault="00F420F7" w:rsidP="00691B9D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Эмилия</w:t>
            </w:r>
          </w:p>
          <w:p w:rsidR="00F420F7" w:rsidRPr="00100D1B" w:rsidRDefault="00F420F7" w:rsidP="00691B9D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Юрьевна</w:t>
            </w:r>
          </w:p>
        </w:tc>
        <w:tc>
          <w:tcPr>
            <w:tcW w:w="1560" w:type="dxa"/>
            <w:shd w:val="clear" w:color="auto" w:fill="auto"/>
          </w:tcPr>
          <w:p w:rsidR="00F420F7" w:rsidRPr="00100D1B" w:rsidRDefault="00F420F7" w:rsidP="00691B9D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начальник отдела делопроизводства</w:t>
            </w:r>
          </w:p>
        </w:tc>
        <w:tc>
          <w:tcPr>
            <w:tcW w:w="1275" w:type="dxa"/>
            <w:shd w:val="clear" w:color="auto" w:fill="auto"/>
          </w:tcPr>
          <w:p w:rsidR="00F420F7" w:rsidRPr="00100D1B" w:rsidRDefault="00F420F7" w:rsidP="00691B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420F7" w:rsidRPr="00100D1B" w:rsidRDefault="00F420F7" w:rsidP="00691B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420F7" w:rsidRPr="00100D1B" w:rsidRDefault="00F420F7" w:rsidP="00691B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20F7" w:rsidRPr="00100D1B" w:rsidRDefault="00F420F7" w:rsidP="00691B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20F7" w:rsidRPr="00100D1B" w:rsidRDefault="00F420F7" w:rsidP="00691B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омната</w:t>
            </w:r>
          </w:p>
        </w:tc>
        <w:tc>
          <w:tcPr>
            <w:tcW w:w="1134" w:type="dxa"/>
            <w:shd w:val="clear" w:color="auto" w:fill="auto"/>
          </w:tcPr>
          <w:p w:rsidR="00F420F7" w:rsidRPr="002D7A0D" w:rsidRDefault="00F420F7" w:rsidP="00691B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,0</w:t>
            </w:r>
          </w:p>
        </w:tc>
        <w:tc>
          <w:tcPr>
            <w:tcW w:w="993" w:type="dxa"/>
            <w:shd w:val="clear" w:color="auto" w:fill="auto"/>
          </w:tcPr>
          <w:p w:rsidR="00F420F7" w:rsidRPr="00100D1B" w:rsidRDefault="00F420F7" w:rsidP="00691B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F420F7" w:rsidRPr="00100D1B" w:rsidRDefault="00F420F7" w:rsidP="00691B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420F7" w:rsidRPr="00100D1B" w:rsidRDefault="00F420F7" w:rsidP="00691B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64504,51</w:t>
            </w:r>
          </w:p>
        </w:tc>
        <w:tc>
          <w:tcPr>
            <w:tcW w:w="1559" w:type="dxa"/>
            <w:shd w:val="clear" w:color="auto" w:fill="auto"/>
          </w:tcPr>
          <w:p w:rsidR="00F420F7" w:rsidRPr="00100D1B" w:rsidRDefault="00F420F7" w:rsidP="00691B9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F420F7" w:rsidRPr="00100D1B" w:rsidTr="0073036D">
        <w:trPr>
          <w:trHeight w:val="377"/>
        </w:trPr>
        <w:tc>
          <w:tcPr>
            <w:tcW w:w="5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20F7" w:rsidRPr="00910E00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Шипилова</w:t>
            </w:r>
          </w:p>
          <w:p w:rsidR="00F420F7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Елена</w:t>
            </w:r>
          </w:p>
          <w:p w:rsidR="00F420F7" w:rsidRPr="00910E00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Вячеслав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420F7" w:rsidRPr="00910E00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начальник отдела кадров и государственно служб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420F7" w:rsidRPr="00910E00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420F7" w:rsidRPr="00910E00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420F7" w:rsidRPr="00910E00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3,8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F420F7" w:rsidRPr="00910E00" w:rsidRDefault="00F420F7" w:rsidP="00527BA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420F7" w:rsidRPr="00910E00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420F7" w:rsidRPr="00AB7322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F420F7" w:rsidRPr="00910E00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420F7" w:rsidRPr="00910E00" w:rsidRDefault="00F420F7" w:rsidP="00E06C52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420F7" w:rsidRPr="00910E00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60063,7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20F7" w:rsidRPr="00910E00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F420F7" w:rsidRPr="00100D1B" w:rsidTr="0073036D">
        <w:trPr>
          <w:trHeight w:val="375"/>
        </w:trPr>
        <w:tc>
          <w:tcPr>
            <w:tcW w:w="557" w:type="dxa"/>
            <w:vMerge/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F420F7" w:rsidRDefault="00F420F7" w:rsidP="00527BA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69,0</w:t>
            </w:r>
          </w:p>
        </w:tc>
        <w:tc>
          <w:tcPr>
            <w:tcW w:w="993" w:type="dxa"/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auto"/>
          </w:tcPr>
          <w:p w:rsidR="00F420F7" w:rsidRPr="00910E00" w:rsidRDefault="00F420F7" w:rsidP="00E06C52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20F7" w:rsidRPr="00910E00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F420F7" w:rsidRPr="00100D1B" w:rsidTr="0073036D">
        <w:trPr>
          <w:trHeight w:val="375"/>
        </w:trPr>
        <w:tc>
          <w:tcPr>
            <w:tcW w:w="5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420F7" w:rsidRDefault="00F420F7" w:rsidP="00527BA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auto"/>
          </w:tcPr>
          <w:p w:rsidR="00F420F7" w:rsidRPr="00910E00" w:rsidRDefault="00F420F7" w:rsidP="00E06C52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20F7" w:rsidRPr="00910E00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F420F7" w:rsidRPr="00100D1B" w:rsidTr="0073036D">
        <w:trPr>
          <w:trHeight w:val="387"/>
        </w:trPr>
        <w:tc>
          <w:tcPr>
            <w:tcW w:w="5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Шипицын</w:t>
            </w:r>
          </w:p>
          <w:p w:rsidR="00F420F7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Егор</w:t>
            </w:r>
          </w:p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Андрее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420F7" w:rsidRPr="00100D1B" w:rsidRDefault="00F420F7" w:rsidP="00E54C56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помощник председател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долевая</w:t>
            </w:r>
          </w:p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1/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6,8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автомобиль</w:t>
            </w:r>
          </w:p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иссан</w:t>
            </w:r>
          </w:p>
          <w:p w:rsidR="00F420F7" w:rsidRPr="00100D1B" w:rsidRDefault="00F420F7" w:rsidP="00E54C5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ашкай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F420F7" w:rsidRPr="00E54C56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276930,</w:t>
            </w:r>
            <w:r w:rsidRPr="00E54C56">
              <w:rPr>
                <w:sz w:val="22"/>
              </w:rPr>
              <w:t>7</w:t>
            </w:r>
            <w:r>
              <w:rPr>
                <w:sz w:val="22"/>
                <w:lang w:val="en-US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</w:tr>
      <w:tr w:rsidR="00F420F7" w:rsidRPr="00100D1B" w:rsidTr="0073036D">
        <w:trPr>
          <w:trHeight w:val="331"/>
        </w:trPr>
        <w:tc>
          <w:tcPr>
            <w:tcW w:w="557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20F7" w:rsidRPr="00E54C56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420F7" w:rsidRDefault="0073036D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  <w:r w:rsidR="00F420F7">
              <w:rPr>
                <w:sz w:val="22"/>
              </w:rPr>
              <w:t>отоцикл</w:t>
            </w:r>
          </w:p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Ямаха</w:t>
            </w:r>
          </w:p>
          <w:p w:rsidR="00F420F7" w:rsidRPr="00E54C56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XVS</w:t>
            </w:r>
            <w:r w:rsidRPr="00E54C56">
              <w:rPr>
                <w:sz w:val="22"/>
              </w:rPr>
              <w:t>650</w:t>
            </w:r>
          </w:p>
        </w:tc>
        <w:tc>
          <w:tcPr>
            <w:tcW w:w="1276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F420F7" w:rsidRPr="00100D1B" w:rsidTr="0073036D">
        <w:trPr>
          <w:trHeight w:val="194"/>
        </w:trPr>
        <w:tc>
          <w:tcPr>
            <w:tcW w:w="557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супруга</w:t>
            </w:r>
          </w:p>
        </w:tc>
        <w:tc>
          <w:tcPr>
            <w:tcW w:w="1560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6,8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04230,17</w:t>
            </w:r>
          </w:p>
        </w:tc>
        <w:tc>
          <w:tcPr>
            <w:tcW w:w="1559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F420F7" w:rsidRPr="00100D1B" w:rsidTr="0073036D">
        <w:trPr>
          <w:trHeight w:val="194"/>
        </w:trPr>
        <w:tc>
          <w:tcPr>
            <w:tcW w:w="557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vMerge/>
            <w:tcBorders>
              <w:bottom w:val="nil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7,5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F420F7" w:rsidRPr="00100D1B" w:rsidTr="0073036D">
        <w:trPr>
          <w:trHeight w:val="464"/>
        </w:trPr>
        <w:tc>
          <w:tcPr>
            <w:tcW w:w="557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tcBorders>
              <w:top w:val="nil"/>
            </w:tcBorders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несовершенно-</w:t>
            </w:r>
          </w:p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6,8</w:t>
            </w:r>
          </w:p>
        </w:tc>
        <w:tc>
          <w:tcPr>
            <w:tcW w:w="993" w:type="dxa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20F7" w:rsidRPr="00100D1B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F420F7" w:rsidRPr="00100D1B" w:rsidTr="0073036D">
        <w:trPr>
          <w:trHeight w:val="419"/>
        </w:trPr>
        <w:tc>
          <w:tcPr>
            <w:tcW w:w="557" w:type="dxa"/>
            <w:vMerge w:val="restart"/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18.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Юдин</w:t>
            </w:r>
          </w:p>
          <w:p w:rsidR="00F420F7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Артем</w:t>
            </w:r>
          </w:p>
          <w:p w:rsidR="00F420F7" w:rsidRPr="00770684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Юрье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заместитель начальника отдела информатизации и связи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70684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70684"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4,1</w:t>
            </w:r>
          </w:p>
        </w:tc>
        <w:tc>
          <w:tcPr>
            <w:tcW w:w="993" w:type="dxa"/>
            <w:gridSpan w:val="2"/>
            <w:tcBorders>
              <w:bottom w:val="nil"/>
            </w:tcBorders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70684">
              <w:rPr>
                <w:sz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70684">
              <w:rPr>
                <w:sz w:val="22"/>
              </w:rPr>
              <w:t>автомобиль</w:t>
            </w:r>
          </w:p>
          <w:p w:rsidR="00F420F7" w:rsidRPr="00691B9D" w:rsidRDefault="00F420F7" w:rsidP="00527BA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Toyota</w:t>
            </w:r>
            <w:r w:rsidRPr="00691B9D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Rav</w:t>
            </w:r>
            <w:proofErr w:type="spellEnd"/>
            <w:r w:rsidRPr="00691B9D">
              <w:rPr>
                <w:sz w:val="22"/>
              </w:rPr>
              <w:t>4</w:t>
            </w:r>
          </w:p>
          <w:p w:rsidR="00F420F7" w:rsidRDefault="00F420F7" w:rsidP="00527BA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отоцикл</w:t>
            </w:r>
          </w:p>
          <w:p w:rsidR="00F420F7" w:rsidRPr="00770684" w:rsidRDefault="00F420F7" w:rsidP="00527BA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BMW</w:t>
            </w:r>
            <w:r w:rsidRPr="00691B9D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R</w:t>
            </w:r>
            <w:r w:rsidRPr="00691B9D">
              <w:rPr>
                <w:sz w:val="22"/>
              </w:rPr>
              <w:t>1200</w:t>
            </w:r>
            <w:r>
              <w:rPr>
                <w:sz w:val="22"/>
                <w:lang w:val="en-US"/>
              </w:rPr>
              <w:t>GSA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51805,0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F420F7" w:rsidRPr="00100D1B" w:rsidTr="0073036D">
        <w:trPr>
          <w:trHeight w:val="823"/>
        </w:trPr>
        <w:tc>
          <w:tcPr>
            <w:tcW w:w="557" w:type="dxa"/>
            <w:vMerge/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F420F7" w:rsidRPr="00770684" w:rsidRDefault="00F420F7" w:rsidP="00A672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70684"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2,0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70684"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F420F7" w:rsidRPr="00100D1B" w:rsidTr="0073036D">
        <w:trPr>
          <w:trHeight w:val="551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70684">
              <w:rPr>
                <w:sz w:val="22"/>
              </w:rPr>
              <w:t>супруга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70684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4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70684">
              <w:rPr>
                <w:sz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4,1</w:t>
            </w:r>
          </w:p>
        </w:tc>
        <w:tc>
          <w:tcPr>
            <w:tcW w:w="993" w:type="dxa"/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70684">
              <w:rPr>
                <w:sz w:val="22"/>
              </w:rPr>
              <w:t xml:space="preserve">Россия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58773,0</w:t>
            </w:r>
          </w:p>
        </w:tc>
        <w:tc>
          <w:tcPr>
            <w:tcW w:w="1559" w:type="dxa"/>
            <w:vMerge/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F420F7" w:rsidRPr="00100D1B" w:rsidTr="0073036D">
        <w:trPr>
          <w:trHeight w:val="541"/>
        </w:trPr>
        <w:tc>
          <w:tcPr>
            <w:tcW w:w="557" w:type="dxa"/>
            <w:vMerge/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</w:tcPr>
          <w:p w:rsidR="00F420F7" w:rsidRPr="00770684" w:rsidRDefault="00F420F7" w:rsidP="00691B9D">
            <w:pPr>
              <w:spacing w:before="0" w:after="0" w:line="240" w:lineRule="atLeast"/>
              <w:ind w:firstLine="0"/>
              <w:rPr>
                <w:sz w:val="22"/>
              </w:rPr>
            </w:pPr>
            <w:proofErr w:type="gramStart"/>
            <w:r w:rsidRPr="00770684">
              <w:rPr>
                <w:sz w:val="22"/>
              </w:rPr>
              <w:t>несовершенно-летний</w:t>
            </w:r>
            <w:proofErr w:type="gramEnd"/>
            <w:r w:rsidRPr="00770684">
              <w:rPr>
                <w:sz w:val="22"/>
              </w:rPr>
              <w:t xml:space="preserve">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20F7" w:rsidRPr="00770684" w:rsidRDefault="00F420F7" w:rsidP="00691B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420F7" w:rsidRPr="00770684" w:rsidRDefault="00F420F7" w:rsidP="00691B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4,1</w:t>
            </w:r>
          </w:p>
        </w:tc>
        <w:tc>
          <w:tcPr>
            <w:tcW w:w="993" w:type="dxa"/>
            <w:shd w:val="clear" w:color="auto" w:fill="auto"/>
          </w:tcPr>
          <w:p w:rsidR="00F420F7" w:rsidRPr="00770684" w:rsidRDefault="00F420F7" w:rsidP="00691B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70684">
              <w:rPr>
                <w:sz w:val="22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F420F7" w:rsidRPr="00100D1B" w:rsidTr="0073036D">
        <w:trPr>
          <w:trHeight w:val="553"/>
        </w:trPr>
        <w:tc>
          <w:tcPr>
            <w:tcW w:w="557" w:type="dxa"/>
            <w:vMerge/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proofErr w:type="gramStart"/>
            <w:r w:rsidRPr="00770684">
              <w:rPr>
                <w:sz w:val="22"/>
              </w:rPr>
              <w:t>несовершенно-летний</w:t>
            </w:r>
            <w:proofErr w:type="gramEnd"/>
            <w:r w:rsidRPr="00770684">
              <w:rPr>
                <w:sz w:val="22"/>
              </w:rPr>
              <w:t xml:space="preserve">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20F7" w:rsidRPr="00770684" w:rsidRDefault="00F420F7" w:rsidP="00691B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F420F7" w:rsidRPr="00770684" w:rsidRDefault="00F420F7" w:rsidP="00691B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4,1</w:t>
            </w:r>
          </w:p>
        </w:tc>
        <w:tc>
          <w:tcPr>
            <w:tcW w:w="993" w:type="dxa"/>
            <w:shd w:val="clear" w:color="auto" w:fill="auto"/>
          </w:tcPr>
          <w:p w:rsidR="00F420F7" w:rsidRPr="00770684" w:rsidRDefault="00F420F7" w:rsidP="00691B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70684">
              <w:rPr>
                <w:sz w:val="22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20F7" w:rsidRPr="00770684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F420F7" w:rsidRPr="00100D1B" w:rsidTr="0073036D">
        <w:trPr>
          <w:trHeight w:val="689"/>
        </w:trPr>
        <w:tc>
          <w:tcPr>
            <w:tcW w:w="557" w:type="dxa"/>
            <w:vMerge w:val="restart"/>
            <w:shd w:val="clear" w:color="auto" w:fill="auto"/>
          </w:tcPr>
          <w:p w:rsidR="00F420F7" w:rsidRPr="00CA1E3D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19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Яковлев</w:t>
            </w:r>
          </w:p>
          <w:p w:rsidR="00F420F7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Руслан</w:t>
            </w:r>
          </w:p>
          <w:p w:rsidR="00F420F7" w:rsidRPr="00CA1E3D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Юрьевич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420F7" w:rsidRPr="00CA1E3D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советник Суда по интеллектуальным правам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420F7" w:rsidRPr="00CA1E3D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A1E3D">
              <w:rPr>
                <w:sz w:val="22"/>
              </w:rPr>
              <w:t>квартира</w:t>
            </w:r>
          </w:p>
          <w:p w:rsidR="00F420F7" w:rsidRPr="00CA1E3D" w:rsidRDefault="00F420F7" w:rsidP="00CA1E3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олевая</w:t>
            </w:r>
          </w:p>
          <w:p w:rsidR="00F420F7" w:rsidRPr="00CA1E3D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/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420F7" w:rsidRPr="00CA1E3D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6,4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F420F7" w:rsidRPr="00CA1E3D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A1E3D">
              <w:rPr>
                <w:sz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420F7" w:rsidRPr="00CA1E3D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омна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420F7" w:rsidRPr="00CA1E3D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420F7" w:rsidRPr="00CA1E3D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A1E3D"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420F7" w:rsidRPr="00CA1E3D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A1E3D">
              <w:rPr>
                <w:sz w:val="22"/>
              </w:rPr>
              <w:t>автомобиль</w:t>
            </w:r>
          </w:p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A1E3D">
              <w:rPr>
                <w:sz w:val="22"/>
              </w:rPr>
              <w:t>Х</w:t>
            </w:r>
            <w:r>
              <w:rPr>
                <w:sz w:val="22"/>
              </w:rPr>
              <w:t>ендай</w:t>
            </w:r>
          </w:p>
          <w:p w:rsidR="00F420F7" w:rsidRPr="00CA1E3D" w:rsidRDefault="00F420F7" w:rsidP="00CA1E3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он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20F7" w:rsidRPr="00CA1E3D" w:rsidRDefault="00F420F7" w:rsidP="00CA1E3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49883,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20F7" w:rsidRPr="00CA1E3D" w:rsidRDefault="00F420F7" w:rsidP="00E06C52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</w:tr>
      <w:tr w:rsidR="00F420F7" w:rsidRPr="00100D1B" w:rsidTr="0073036D">
        <w:trPr>
          <w:trHeight w:val="818"/>
        </w:trPr>
        <w:tc>
          <w:tcPr>
            <w:tcW w:w="5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20F7" w:rsidRPr="00CA1E3D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20F7" w:rsidRPr="00CA1E3D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20F7" w:rsidRPr="00CA1E3D" w:rsidRDefault="00F420F7" w:rsidP="00E06C5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20F7" w:rsidRPr="00CA1E3D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20F7" w:rsidRPr="00CA1E3D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20F7" w:rsidRPr="00CA1E3D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420F7" w:rsidRPr="00CA1E3D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20F7" w:rsidRPr="00CA1E3D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20F7" w:rsidRPr="00CA1E3D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20F7" w:rsidRPr="00CA1E3D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20F7" w:rsidRPr="00CA1E3D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A1E3D">
              <w:rPr>
                <w:sz w:val="22"/>
              </w:rPr>
              <w:t>автомобиль</w:t>
            </w:r>
          </w:p>
          <w:p w:rsidR="00F420F7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Ягуар</w:t>
            </w:r>
          </w:p>
          <w:p w:rsidR="00F420F7" w:rsidRPr="00CA1E3D" w:rsidRDefault="00F420F7" w:rsidP="00CA1E3D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Соверен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20F7" w:rsidRPr="00CA1E3D" w:rsidRDefault="00F420F7" w:rsidP="00E06C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20F7" w:rsidRPr="00CA1E3D" w:rsidRDefault="00F420F7" w:rsidP="00E06C52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</w:tr>
    </w:tbl>
    <w:p w:rsidR="001E0DF9" w:rsidRPr="00100D1B" w:rsidRDefault="001E0DF9" w:rsidP="001E0DF9">
      <w:pPr>
        <w:spacing w:before="0" w:after="0" w:line="240" w:lineRule="atLeast"/>
        <w:ind w:firstLine="0"/>
        <w:rPr>
          <w:i/>
          <w:sz w:val="22"/>
        </w:rPr>
      </w:pPr>
    </w:p>
    <w:p w:rsidR="00647BCE" w:rsidRDefault="00647BCE"/>
    <w:p w:rsidR="007721EF" w:rsidRDefault="007721EF"/>
    <w:sectPr w:rsidR="007721EF" w:rsidSect="00A67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134" w:bottom="1418" w:left="709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E5C" w:rsidRDefault="00923E5C" w:rsidP="0030448F">
      <w:pPr>
        <w:spacing w:line="240" w:lineRule="auto"/>
      </w:pPr>
      <w:r>
        <w:separator/>
      </w:r>
    </w:p>
  </w:endnote>
  <w:endnote w:type="continuationSeparator" w:id="0">
    <w:p w:rsidR="00923E5C" w:rsidRDefault="00923E5C" w:rsidP="00304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B9D" w:rsidRDefault="00691B9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B9D" w:rsidRDefault="00691B9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B9D" w:rsidRDefault="00691B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E5C" w:rsidRDefault="00923E5C" w:rsidP="0030448F">
      <w:pPr>
        <w:spacing w:line="240" w:lineRule="auto"/>
      </w:pPr>
      <w:r>
        <w:separator/>
      </w:r>
    </w:p>
  </w:footnote>
  <w:footnote w:type="continuationSeparator" w:id="0">
    <w:p w:rsidR="00923E5C" w:rsidRDefault="00923E5C" w:rsidP="003044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B9D" w:rsidRDefault="00691B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B9D" w:rsidRDefault="00691B9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B9D" w:rsidRDefault="00691B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DF9"/>
    <w:rsid w:val="00045B83"/>
    <w:rsid w:val="00152D2F"/>
    <w:rsid w:val="00174F6D"/>
    <w:rsid w:val="001E0DF9"/>
    <w:rsid w:val="00273E8F"/>
    <w:rsid w:val="002D7A0D"/>
    <w:rsid w:val="0030448F"/>
    <w:rsid w:val="003429F9"/>
    <w:rsid w:val="00447DFB"/>
    <w:rsid w:val="004A0B05"/>
    <w:rsid w:val="00527BA3"/>
    <w:rsid w:val="00606C8E"/>
    <w:rsid w:val="00647BCE"/>
    <w:rsid w:val="00691B9D"/>
    <w:rsid w:val="0073036D"/>
    <w:rsid w:val="007721EF"/>
    <w:rsid w:val="008B5760"/>
    <w:rsid w:val="00911B62"/>
    <w:rsid w:val="00923E5C"/>
    <w:rsid w:val="009D3BD5"/>
    <w:rsid w:val="00A67240"/>
    <w:rsid w:val="00B73A5B"/>
    <w:rsid w:val="00C2116F"/>
    <w:rsid w:val="00C83078"/>
    <w:rsid w:val="00CA1E3D"/>
    <w:rsid w:val="00D5219D"/>
    <w:rsid w:val="00DC777E"/>
    <w:rsid w:val="00DE74F6"/>
    <w:rsid w:val="00E06C52"/>
    <w:rsid w:val="00E54C56"/>
    <w:rsid w:val="00F4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ИП"/>
    <w:qFormat/>
    <w:rsid w:val="001E0DF9"/>
    <w:pPr>
      <w:spacing w:before="240" w:after="240" w:line="360" w:lineRule="auto"/>
      <w:ind w:firstLine="709"/>
      <w:jc w:val="both"/>
    </w:pPr>
    <w:rPr>
      <w:rFonts w:eastAsia="Calibri"/>
      <w:sz w:val="28"/>
      <w:szCs w:val="22"/>
    </w:rPr>
  </w:style>
  <w:style w:type="paragraph" w:styleId="1">
    <w:name w:val="heading 1"/>
    <w:basedOn w:val="a"/>
    <w:next w:val="a"/>
    <w:link w:val="10"/>
    <w:qFormat/>
    <w:rsid w:val="00174F6D"/>
    <w:pPr>
      <w:overflowPunct w:val="0"/>
      <w:autoSpaceDE w:val="0"/>
      <w:autoSpaceDN w:val="0"/>
      <w:adjustRightInd w:val="0"/>
      <w:spacing w:after="120" w:line="480" w:lineRule="atLeast"/>
      <w:ind w:firstLine="567"/>
      <w:jc w:val="center"/>
      <w:textAlignment w:val="baseline"/>
      <w:outlineLvl w:val="0"/>
    </w:pPr>
    <w:rPr>
      <w:rFonts w:eastAsia="Times New Roman"/>
      <w:color w:val="0000FF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4F6D"/>
    <w:pPr>
      <w:overflowPunct w:val="0"/>
      <w:autoSpaceDE w:val="0"/>
      <w:autoSpaceDN w:val="0"/>
      <w:adjustRightInd w:val="0"/>
      <w:spacing w:before="0" w:after="480" w:line="480" w:lineRule="atLeast"/>
      <w:ind w:firstLine="567"/>
      <w:jc w:val="center"/>
      <w:textAlignment w:val="baseline"/>
      <w:outlineLvl w:val="1"/>
    </w:pPr>
    <w:rPr>
      <w:rFonts w:ascii="TimesDL" w:eastAsia="Times New Roman" w:hAnsi="TimesDL"/>
      <w:b/>
      <w:color w:val="0000F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0448F"/>
  </w:style>
  <w:style w:type="paragraph" w:styleId="a5">
    <w:name w:val="footer"/>
    <w:basedOn w:val="a"/>
    <w:link w:val="a6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0448F"/>
  </w:style>
  <w:style w:type="character" w:customStyle="1" w:styleId="10">
    <w:name w:val="Заголовок 1 Знак"/>
    <w:basedOn w:val="a0"/>
    <w:link w:val="1"/>
    <w:rsid w:val="00174F6D"/>
    <w:rPr>
      <w:color w:val="0000FF"/>
      <w:sz w:val="26"/>
      <w:lang w:eastAsia="ru-RU"/>
    </w:rPr>
  </w:style>
  <w:style w:type="character" w:customStyle="1" w:styleId="20">
    <w:name w:val="Заголовок 2 Знак"/>
    <w:basedOn w:val="a0"/>
    <w:link w:val="2"/>
    <w:rsid w:val="00174F6D"/>
    <w:rPr>
      <w:rFonts w:ascii="TimesDL" w:hAnsi="TimesDL"/>
      <w:b/>
      <w:color w:val="0000FF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036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036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ИП"/>
    <w:qFormat/>
    <w:rsid w:val="001E0DF9"/>
    <w:pPr>
      <w:spacing w:before="240" w:after="240" w:line="360" w:lineRule="auto"/>
      <w:ind w:firstLine="709"/>
      <w:jc w:val="both"/>
    </w:pPr>
    <w:rPr>
      <w:rFonts w:eastAsia="Calibri"/>
      <w:sz w:val="28"/>
      <w:szCs w:val="22"/>
    </w:rPr>
  </w:style>
  <w:style w:type="paragraph" w:styleId="1">
    <w:name w:val="heading 1"/>
    <w:basedOn w:val="a"/>
    <w:next w:val="a"/>
    <w:link w:val="10"/>
    <w:qFormat/>
    <w:rsid w:val="00174F6D"/>
    <w:pPr>
      <w:overflowPunct w:val="0"/>
      <w:autoSpaceDE w:val="0"/>
      <w:autoSpaceDN w:val="0"/>
      <w:adjustRightInd w:val="0"/>
      <w:spacing w:after="120" w:line="480" w:lineRule="atLeast"/>
      <w:ind w:firstLine="567"/>
      <w:jc w:val="center"/>
      <w:textAlignment w:val="baseline"/>
      <w:outlineLvl w:val="0"/>
    </w:pPr>
    <w:rPr>
      <w:rFonts w:eastAsia="Times New Roman"/>
      <w:color w:val="0000FF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4F6D"/>
    <w:pPr>
      <w:overflowPunct w:val="0"/>
      <w:autoSpaceDE w:val="0"/>
      <w:autoSpaceDN w:val="0"/>
      <w:adjustRightInd w:val="0"/>
      <w:spacing w:before="0" w:after="480" w:line="480" w:lineRule="atLeast"/>
      <w:ind w:firstLine="567"/>
      <w:jc w:val="center"/>
      <w:textAlignment w:val="baseline"/>
      <w:outlineLvl w:val="1"/>
    </w:pPr>
    <w:rPr>
      <w:rFonts w:ascii="TimesDL" w:eastAsia="Times New Roman" w:hAnsi="TimesDL"/>
      <w:b/>
      <w:color w:val="0000F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0448F"/>
  </w:style>
  <w:style w:type="paragraph" w:styleId="a5">
    <w:name w:val="footer"/>
    <w:basedOn w:val="a"/>
    <w:link w:val="a6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0448F"/>
  </w:style>
  <w:style w:type="character" w:customStyle="1" w:styleId="10">
    <w:name w:val="Заголовок 1 Знак"/>
    <w:basedOn w:val="a0"/>
    <w:link w:val="1"/>
    <w:rsid w:val="00174F6D"/>
    <w:rPr>
      <w:color w:val="0000FF"/>
      <w:sz w:val="26"/>
      <w:lang w:eastAsia="ru-RU"/>
    </w:rPr>
  </w:style>
  <w:style w:type="character" w:customStyle="1" w:styleId="20">
    <w:name w:val="Заголовок 2 Знак"/>
    <w:basedOn w:val="a0"/>
    <w:link w:val="2"/>
    <w:rsid w:val="00174F6D"/>
    <w:rPr>
      <w:rFonts w:ascii="TimesDL" w:hAnsi="TimesDL"/>
      <w:b/>
      <w:color w:val="0000FF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036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036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14183-AFC1-43C0-A270-78DAADA2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5-20T12:07:00Z</cp:lastPrinted>
  <dcterms:created xsi:type="dcterms:W3CDTF">2015-04-28T12:20:00Z</dcterms:created>
  <dcterms:modified xsi:type="dcterms:W3CDTF">2015-05-13T14:59:00Z</dcterms:modified>
</cp:coreProperties>
</file>